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ECA" w14:textId="66E9B5AF" w:rsidR="004A0476" w:rsidRPr="000905C1" w:rsidRDefault="006F47CC" w:rsidP="004D00B7">
      <w:pPr>
        <w:ind w:right="-630"/>
        <w:rPr>
          <w:rFonts w:cstheme="minorHAnsi"/>
          <w:b/>
        </w:rPr>
      </w:pPr>
      <w:r w:rsidRPr="000905C1">
        <w:rPr>
          <w:rFonts w:cstheme="minorHAnsi"/>
          <w:b/>
        </w:rPr>
        <w:t>HMIS Intake</w:t>
      </w:r>
      <w:r w:rsidR="00225251" w:rsidRPr="000905C1">
        <w:rPr>
          <w:rFonts w:cstheme="minorHAnsi"/>
          <w:b/>
        </w:rPr>
        <w:t xml:space="preserve"> – for </w:t>
      </w:r>
      <w:r w:rsidR="00646000" w:rsidRPr="000905C1">
        <w:rPr>
          <w:rFonts w:cstheme="minorHAnsi"/>
          <w:b/>
        </w:rPr>
        <w:t>Adult</w:t>
      </w:r>
      <w:r w:rsidR="00462725" w:rsidRPr="000905C1">
        <w:rPr>
          <w:rFonts w:cstheme="minorHAnsi"/>
          <w:b/>
        </w:rPr>
        <w:t xml:space="preserve">s </w:t>
      </w:r>
      <w:r w:rsidR="00C24C09" w:rsidRPr="000905C1">
        <w:rPr>
          <w:rFonts w:cstheme="minorHAnsi"/>
          <w:b/>
        </w:rPr>
        <w:tab/>
      </w:r>
      <w:r w:rsidR="00C24C09" w:rsidRPr="000905C1">
        <w:rPr>
          <w:rFonts w:cstheme="minorHAnsi"/>
          <w:b/>
        </w:rPr>
        <w:tab/>
      </w:r>
      <w:r w:rsidR="00C24C09" w:rsidRPr="000905C1">
        <w:rPr>
          <w:rFonts w:cstheme="minorHAnsi"/>
          <w:b/>
        </w:rPr>
        <w:tab/>
      </w:r>
      <w:r w:rsidR="00156AE5" w:rsidRPr="000905C1">
        <w:rPr>
          <w:rFonts w:cstheme="minorHAnsi"/>
          <w:b/>
        </w:rPr>
        <w:t xml:space="preserve">            </w:t>
      </w:r>
      <w:r w:rsidR="00462725" w:rsidRPr="000905C1">
        <w:rPr>
          <w:rFonts w:cstheme="minorHAnsi"/>
          <w:b/>
        </w:rPr>
        <w:t xml:space="preserve"> </w:t>
      </w:r>
      <w:r w:rsidR="00156AE5" w:rsidRPr="000905C1">
        <w:rPr>
          <w:rFonts w:cstheme="minorHAnsi"/>
          <w:b/>
        </w:rPr>
        <w:t xml:space="preserve"> </w:t>
      </w:r>
      <w:r w:rsidR="00651E2D" w:rsidRPr="000905C1">
        <w:rPr>
          <w:rFonts w:cstheme="minorHAnsi"/>
          <w:b/>
        </w:rPr>
        <w:t xml:space="preserve">             </w:t>
      </w:r>
      <w:r w:rsidR="00156AE5" w:rsidRPr="000905C1">
        <w:rPr>
          <w:rFonts w:cstheme="minorHAnsi"/>
          <w:b/>
        </w:rPr>
        <w:t xml:space="preserve"> </w:t>
      </w:r>
      <w:r w:rsidRPr="000905C1">
        <w:rPr>
          <w:rFonts w:cstheme="minorHAnsi"/>
          <w:b/>
        </w:rPr>
        <w:t xml:space="preserve"> </w:t>
      </w:r>
      <w:r w:rsidR="00FE4807" w:rsidRPr="000905C1">
        <w:rPr>
          <w:rFonts w:cstheme="minorHAnsi"/>
          <w:b/>
        </w:rPr>
        <w:br/>
      </w:r>
      <w:r w:rsidR="00462725" w:rsidRPr="000905C1">
        <w:rPr>
          <w:rFonts w:cstheme="minorHAnsi"/>
        </w:rPr>
        <w:t xml:space="preserve">Adult Information (one for each adult aged 18 years and older)  </w:t>
      </w:r>
      <w:r w:rsidR="00156AE5" w:rsidRPr="000905C1">
        <w:rPr>
          <w:rFonts w:cstheme="minorHAnsi"/>
        </w:rPr>
        <w:t xml:space="preserve">         Head of Household Name: ________</w:t>
      </w:r>
      <w:r w:rsidR="00261626">
        <w:rPr>
          <w:rFonts w:cstheme="minorHAnsi"/>
        </w:rPr>
        <w:t>____</w:t>
      </w:r>
      <w:r w:rsidR="00156AE5" w:rsidRPr="000905C1">
        <w:rPr>
          <w:rFonts w:cstheme="minorHAnsi"/>
        </w:rPr>
        <w:t>__________</w:t>
      </w:r>
    </w:p>
    <w:tbl>
      <w:tblPr>
        <w:tblStyle w:val="TableGrid"/>
        <w:tblW w:w="10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5"/>
        <w:gridCol w:w="7"/>
        <w:gridCol w:w="1091"/>
        <w:gridCol w:w="977"/>
        <w:gridCol w:w="1720"/>
        <w:gridCol w:w="612"/>
        <w:gridCol w:w="4863"/>
      </w:tblGrid>
      <w:tr w:rsidR="008141E8" w:rsidRPr="000905C1" w14:paraId="1030E3D4" w14:textId="77777777" w:rsidTr="009B5436">
        <w:trPr>
          <w:trHeight w:val="431"/>
        </w:trPr>
        <w:tc>
          <w:tcPr>
            <w:tcW w:w="10975" w:type="dxa"/>
            <w:gridSpan w:val="7"/>
            <w:vAlign w:val="center"/>
          </w:tcPr>
          <w:p w14:paraId="244F45AE" w14:textId="1AB652C6" w:rsidR="008141E8" w:rsidRPr="000905C1" w:rsidRDefault="008141E8" w:rsidP="00156AE5">
            <w:pPr>
              <w:rPr>
                <w:rFonts w:cstheme="minorHAnsi"/>
                <w:b/>
              </w:rPr>
            </w:pPr>
            <w:r w:rsidRPr="00F968EF">
              <w:rPr>
                <w:rFonts w:cstheme="minorHAnsi"/>
                <w:b/>
              </w:rPr>
              <w:t>Date Client Entered Project:</w:t>
            </w:r>
            <w:r w:rsidR="006F47CC" w:rsidRPr="00F968EF">
              <w:rPr>
                <w:rFonts w:cstheme="minorHAnsi"/>
                <w:b/>
              </w:rPr>
              <w:t xml:space="preserve">   </w:t>
            </w:r>
            <w:r w:rsidR="00DB5AA2" w:rsidRPr="00F968EF">
              <w:rPr>
                <w:rFonts w:cstheme="minorHAnsi"/>
                <w:b/>
              </w:rPr>
              <w:t>_____/_____/_____</w:t>
            </w:r>
          </w:p>
        </w:tc>
      </w:tr>
      <w:tr w:rsidR="00766D58" w:rsidRPr="000905C1" w14:paraId="178F3B12" w14:textId="77777777" w:rsidTr="009B5436">
        <w:trPr>
          <w:trHeight w:val="908"/>
        </w:trPr>
        <w:tc>
          <w:tcPr>
            <w:tcW w:w="10975" w:type="dxa"/>
            <w:gridSpan w:val="7"/>
            <w:vAlign w:val="center"/>
          </w:tcPr>
          <w:p w14:paraId="17CAF84C" w14:textId="3C9347E6" w:rsidR="00766D58" w:rsidRPr="000905C1" w:rsidRDefault="00766D58" w:rsidP="000F5DB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Social Security Number (SSN): </w:t>
            </w:r>
            <w:r w:rsidRPr="000905C1">
              <w:rPr>
                <w:rFonts w:cstheme="minorHAnsi"/>
              </w:rPr>
              <w:t xml:space="preserve">(write in SSN and check 1 data quality option):     </w:t>
            </w:r>
            <w:r w:rsidR="00DB5AA2" w:rsidRPr="000905C1">
              <w:rPr>
                <w:rFonts w:cstheme="minorHAnsi"/>
                <w:b/>
              </w:rPr>
              <w:t>______-_____-_______</w:t>
            </w:r>
            <w:r w:rsidRPr="000905C1">
              <w:rPr>
                <w:rFonts w:cstheme="minorHAnsi"/>
              </w:rPr>
              <w:t xml:space="preserve"> </w:t>
            </w:r>
            <w:r w:rsidRPr="000905C1">
              <w:rPr>
                <w:rFonts w:cstheme="minorHAnsi"/>
                <w:b/>
              </w:rPr>
              <w:t xml:space="preserve">                                                                          </w:t>
            </w:r>
          </w:p>
          <w:p w14:paraId="60A43B99" w14:textId="10F9EE95" w:rsidR="00766D58" w:rsidRPr="000905C1" w:rsidRDefault="00766D58" w:rsidP="00A12244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996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SSN</w:t>
            </w:r>
            <w:r w:rsidR="000825E3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661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A2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5AA2" w:rsidRPr="000905C1">
              <w:rPr>
                <w:rFonts w:cstheme="minorHAnsi"/>
              </w:rPr>
              <w:t>Approx. or partial SSN</w:t>
            </w:r>
            <w:r w:rsidR="000825E3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917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A2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 w:rsidR="000825E3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 w:rsidR="000825E3"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 w:rsidR="000825E3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405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A2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 w:rsidR="000825E3">
              <w:rPr>
                <w:rFonts w:cstheme="minorHAnsi"/>
              </w:rPr>
              <w:t xml:space="preserve">     </w:t>
            </w:r>
            <w:r w:rsidR="000825E3"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1639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25E3">
              <w:rPr>
                <w:rFonts w:cstheme="minorHAnsi"/>
              </w:rPr>
              <w:t>Data not collected</w:t>
            </w:r>
            <w:r w:rsidR="006D618B">
              <w:rPr>
                <w:rFonts w:cstheme="minorHAnsi"/>
              </w:rPr>
              <w:t xml:space="preserve"> </w:t>
            </w:r>
          </w:p>
        </w:tc>
      </w:tr>
      <w:tr w:rsidR="00F96250" w:rsidRPr="000905C1" w14:paraId="534F39DC" w14:textId="77777777" w:rsidTr="009B5436">
        <w:trPr>
          <w:trHeight w:val="917"/>
        </w:trPr>
        <w:tc>
          <w:tcPr>
            <w:tcW w:w="10975" w:type="dxa"/>
            <w:gridSpan w:val="7"/>
            <w:vAlign w:val="center"/>
          </w:tcPr>
          <w:p w14:paraId="0D9FEE28" w14:textId="4F08773A" w:rsidR="00F96250" w:rsidRPr="000905C1" w:rsidRDefault="00F96250" w:rsidP="00F96250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lient</w:t>
            </w:r>
            <w:r w:rsidRPr="000905C1">
              <w:rPr>
                <w:rFonts w:cstheme="minorHAnsi"/>
                <w:b/>
              </w:rPr>
              <w:t>’s First and Last Name:  ________________________________________________________</w:t>
            </w:r>
          </w:p>
          <w:p w14:paraId="7EC47F29" w14:textId="3B968BAD" w:rsidR="00F96250" w:rsidRPr="000905C1" w:rsidRDefault="009B3622" w:rsidP="00F962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411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Full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30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Partial, street</w:t>
            </w:r>
            <w:r>
              <w:rPr>
                <w:rFonts w:cstheme="minorHAnsi"/>
              </w:rPr>
              <w:t>,</w:t>
            </w:r>
            <w:r w:rsidR="00F96250" w:rsidRPr="000905C1">
              <w:rPr>
                <w:rFonts w:cstheme="minorHAnsi"/>
              </w:rPr>
              <w:t xml:space="preserve"> or code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721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289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 xml:space="preserve">prefers not to answer </w:t>
            </w:r>
            <w:r w:rsidR="00F96250" w:rsidRPr="000905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51315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96250" w:rsidRPr="000905C1" w14:paraId="5DB68FF2" w14:textId="77777777" w:rsidTr="009B5436">
        <w:trPr>
          <w:trHeight w:val="863"/>
        </w:trPr>
        <w:tc>
          <w:tcPr>
            <w:tcW w:w="10975" w:type="dxa"/>
            <w:gridSpan w:val="7"/>
            <w:vAlign w:val="center"/>
          </w:tcPr>
          <w:p w14:paraId="6AF35BEE" w14:textId="77777777" w:rsidR="000825E3" w:rsidRDefault="00F96250" w:rsidP="00F96250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Date of Birth (DOB):   _____/_____/_____       </w:t>
            </w:r>
          </w:p>
          <w:p w14:paraId="4A19E016" w14:textId="7F111DB0" w:rsidR="00F96250" w:rsidRPr="000825E3" w:rsidRDefault="000825E3" w:rsidP="00F96250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0107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Ful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599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Approx. or partia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12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8496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br/>
              <w:t xml:space="preserve">    </w:t>
            </w:r>
            <w:r w:rsidR="0009135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069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96250" w:rsidRPr="000905C1" w14:paraId="78C7E7C2" w14:textId="77777777" w:rsidTr="009B5436">
        <w:trPr>
          <w:trHeight w:val="1079"/>
        </w:trPr>
        <w:tc>
          <w:tcPr>
            <w:tcW w:w="10975" w:type="dxa"/>
            <w:gridSpan w:val="7"/>
            <w:vAlign w:val="center"/>
          </w:tcPr>
          <w:p w14:paraId="490F36C7" w14:textId="77777777" w:rsidR="00F96250" w:rsidRDefault="00F96250" w:rsidP="00F96250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>Gender</w:t>
            </w:r>
            <w:r w:rsidRPr="000905C1">
              <w:rPr>
                <w:rFonts w:cstheme="minorHAnsi"/>
              </w:rPr>
              <w:t xml:space="preserve"> (check all that apply):</w:t>
            </w:r>
            <w:r>
              <w:rPr>
                <w:rFonts w:cstheme="minorHAnsi"/>
              </w:rPr>
              <w:t xml:space="preserve"> </w:t>
            </w:r>
          </w:p>
          <w:p w14:paraId="67B53945" w14:textId="644C4204" w:rsidR="00F96250" w:rsidRPr="000905C1" w:rsidRDefault="00F96250" w:rsidP="00F962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1732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 xml:space="preserve">Woman (Girl, if </w:t>
            </w:r>
            <w:r w:rsidR="00433E12">
              <w:rPr>
                <w:rFonts w:cstheme="minorHAnsi"/>
              </w:rPr>
              <w:t xml:space="preserve">child)     </w:t>
            </w:r>
            <w:sdt>
              <w:sdtPr>
                <w:rPr>
                  <w:rFonts w:cstheme="minorHAnsi"/>
                </w:rPr>
                <w:id w:val="-2020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Ma</w:t>
            </w:r>
            <w:r w:rsidR="009B3622">
              <w:rPr>
                <w:rFonts w:cstheme="minorHAnsi"/>
              </w:rPr>
              <w:t>n (Boy, if child)</w:t>
            </w:r>
            <w:r w:rsidR="00433E1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9460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>Culturally Specific Identity (e.g., Two-Spirit)</w:t>
            </w:r>
          </w:p>
          <w:p w14:paraId="3B84B991" w14:textId="77777777" w:rsidR="00433E12" w:rsidRDefault="00F96250" w:rsidP="00F962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338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Transgender</w:t>
            </w:r>
            <w:r w:rsidR="00433E12"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12611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 xml:space="preserve">Non-Binary          </w:t>
            </w:r>
            <w:r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6368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Questioning</w:t>
            </w:r>
            <w:r>
              <w:rPr>
                <w:rFonts w:cstheme="minorHAnsi"/>
              </w:rPr>
              <w:t xml:space="preserve">   </w:t>
            </w:r>
          </w:p>
          <w:p w14:paraId="508AD2DA" w14:textId="5A0FCB73" w:rsidR="00F96250" w:rsidRPr="000905C1" w:rsidRDefault="00433E12" w:rsidP="00F962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667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 xml:space="preserve">Different Identity         </w:t>
            </w:r>
            <w:r w:rsidR="00F962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3306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>
              <w:rPr>
                <w:rFonts w:cstheme="minorHAnsi"/>
              </w:rPr>
              <w:t xml:space="preserve">Client </w:t>
            </w:r>
            <w:r w:rsidR="00F96250" w:rsidRPr="000905C1">
              <w:rPr>
                <w:rFonts w:cstheme="minorHAnsi"/>
              </w:rPr>
              <w:t>doesn’t know</w:t>
            </w:r>
            <w:r w:rsidR="00F9625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715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 w:rsidR="00BC414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3566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>Data not collected</w:t>
            </w:r>
            <w:r w:rsidR="009B3622">
              <w:rPr>
                <w:rFonts w:cstheme="minorHAnsi"/>
              </w:rPr>
              <w:br/>
            </w:r>
            <w:r w:rsidR="009B3622">
              <w:rPr>
                <w:rFonts w:cstheme="minorHAnsi"/>
              </w:rPr>
              <w:br/>
            </w:r>
            <w:r w:rsidR="009B3622" w:rsidRPr="009B3622">
              <w:rPr>
                <w:rFonts w:cstheme="minorHAnsi"/>
                <w:b/>
                <w:bCs/>
              </w:rPr>
              <w:t>If Different Identity, please specify:</w:t>
            </w:r>
            <w:r w:rsidR="009B3622" w:rsidRPr="009B3622">
              <w:rPr>
                <w:rFonts w:cstheme="minorHAnsi"/>
                <w:b/>
                <w:bCs/>
              </w:rPr>
              <w:br/>
            </w:r>
            <w:r w:rsidR="005E0801">
              <w:rPr>
                <w:rFonts w:cstheme="minorHAnsi"/>
              </w:rPr>
              <w:br/>
            </w:r>
          </w:p>
        </w:tc>
      </w:tr>
      <w:tr w:rsidR="00F96250" w:rsidRPr="000905C1" w14:paraId="141634D8" w14:textId="77777777" w:rsidTr="009B5436">
        <w:trPr>
          <w:trHeight w:val="1142"/>
        </w:trPr>
        <w:tc>
          <w:tcPr>
            <w:tcW w:w="10975" w:type="dxa"/>
            <w:gridSpan w:val="7"/>
            <w:vAlign w:val="center"/>
          </w:tcPr>
          <w:p w14:paraId="1FD35E63" w14:textId="77777777" w:rsidR="000825E3" w:rsidRDefault="00F96250" w:rsidP="00F96250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 xml:space="preserve">Race </w:t>
            </w:r>
            <w:r w:rsidR="006D618B">
              <w:rPr>
                <w:rFonts w:cstheme="minorHAnsi"/>
                <w:b/>
              </w:rPr>
              <w:t xml:space="preserve">and Ethnicity </w:t>
            </w:r>
            <w:r w:rsidRPr="000905C1">
              <w:rPr>
                <w:rFonts w:cstheme="minorHAnsi"/>
              </w:rPr>
              <w:t>(check all that apply):</w:t>
            </w:r>
          </w:p>
          <w:p w14:paraId="68C2CBED" w14:textId="01E71BD3" w:rsidR="009B3622" w:rsidRPr="009B3622" w:rsidRDefault="000825E3" w:rsidP="00F962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8386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50"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825E3">
              <w:rPr>
                <w:rFonts w:cstheme="minorHAnsi"/>
              </w:rPr>
              <w:t>American Indian, Alaska Native, or Indigenou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24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825E3">
              <w:rPr>
                <w:rFonts w:cstheme="minorHAnsi"/>
              </w:rPr>
              <w:t>Asian or Asian American</w:t>
            </w:r>
            <w:r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9976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22"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18B" w:rsidRPr="000825E3">
              <w:rPr>
                <w:rFonts w:cstheme="minorHAnsi"/>
              </w:rPr>
              <w:t>Black, African American, or African</w:t>
            </w:r>
            <w:r>
              <w:rPr>
                <w:rFonts w:cstheme="minorHAnsi"/>
              </w:rPr>
              <w:t xml:space="preserve">                         </w:t>
            </w:r>
            <w:sdt>
              <w:sdtPr>
                <w:rPr>
                  <w:rFonts w:cstheme="minorHAnsi"/>
                </w:rPr>
                <w:id w:val="14903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Hispanic/Latina/e/o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16677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Middle Eastern or North African</w:t>
            </w:r>
            <w:r>
              <w:rPr>
                <w:rFonts w:cstheme="minorHAnsi"/>
              </w:rPr>
              <w:t xml:space="preserve">                             </w:t>
            </w:r>
            <w:r w:rsidR="00433E1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44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Native Hawaiian or Pacific Islander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47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White        </w:t>
            </w:r>
            <w:r>
              <w:rPr>
                <w:rFonts w:cstheme="minorHAnsi"/>
              </w:rPr>
              <w:t xml:space="preserve">                                                                    </w:t>
            </w:r>
            <w:sdt>
              <w:sdtPr>
                <w:rPr>
                  <w:rFonts w:cstheme="minorHAnsi"/>
                </w:rPr>
                <w:id w:val="-10267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18B" w:rsidRPr="000825E3">
              <w:rPr>
                <w:rFonts w:cstheme="minorHAnsi"/>
              </w:rPr>
              <w:t>Client doesn’t know</w:t>
            </w:r>
            <w:r w:rsidR="009B3622" w:rsidRPr="000825E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6729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6250" w:rsidRPr="000825E3">
              <w:rPr>
                <w:rFonts w:cstheme="minorHAnsi"/>
              </w:rPr>
              <w:t xml:space="preserve">Client </w:t>
            </w:r>
            <w:r w:rsidR="006D618B" w:rsidRPr="000825E3">
              <w:rPr>
                <w:rFonts w:cstheme="minorHAnsi"/>
              </w:rPr>
              <w:t xml:space="preserve">prefers not to answer </w:t>
            </w:r>
            <w:r w:rsidR="009B3622" w:rsidRPr="000825E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                    </w:t>
            </w:r>
            <w:r w:rsidR="00433E1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326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22"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 w:rsidRPr="000825E3">
              <w:rPr>
                <w:rFonts w:cstheme="minorHAnsi"/>
              </w:rPr>
              <w:t>Data not collected</w:t>
            </w:r>
            <w:r w:rsidR="009B3622">
              <w:rPr>
                <w:rFonts w:cstheme="minorHAnsi"/>
              </w:rPr>
              <w:br/>
            </w:r>
            <w:r w:rsidR="009B3622">
              <w:rPr>
                <w:rFonts w:cstheme="minorHAnsi"/>
              </w:rPr>
              <w:br/>
            </w:r>
            <w:r w:rsidR="009B3622" w:rsidRPr="009B3622">
              <w:rPr>
                <w:rFonts w:cstheme="minorHAnsi"/>
                <w:b/>
                <w:bCs/>
              </w:rPr>
              <w:t>Additional Race and Ethnicity Detail</w:t>
            </w:r>
            <w:r w:rsidR="009B3622">
              <w:rPr>
                <w:rFonts w:cstheme="minorHAnsi"/>
              </w:rPr>
              <w:t xml:space="preserve"> (</w:t>
            </w:r>
            <w:r w:rsidR="00C170CF">
              <w:rPr>
                <w:rFonts w:cstheme="minorHAnsi"/>
              </w:rPr>
              <w:t>if client</w:t>
            </w:r>
            <w:r w:rsidR="008C6739">
              <w:rPr>
                <w:rFonts w:cstheme="minorHAnsi"/>
              </w:rPr>
              <w:t xml:space="preserve"> </w:t>
            </w:r>
            <w:r w:rsidR="009B3622">
              <w:rPr>
                <w:rFonts w:cstheme="minorHAnsi"/>
              </w:rPr>
              <w:t>would like to share</w:t>
            </w:r>
            <w:r w:rsidR="00C170CF">
              <w:rPr>
                <w:rFonts w:cstheme="minorHAnsi"/>
              </w:rPr>
              <w:t xml:space="preserve"> additional info</w:t>
            </w:r>
            <w:r w:rsidR="009B3622">
              <w:rPr>
                <w:rFonts w:cstheme="minorHAnsi"/>
              </w:rPr>
              <w:t xml:space="preserve"> about their race or ethnicity</w:t>
            </w:r>
            <w:r w:rsidR="00383798">
              <w:rPr>
                <w:rFonts w:cstheme="minorHAnsi"/>
              </w:rPr>
              <w:t xml:space="preserve">, </w:t>
            </w:r>
            <w:r w:rsidR="005E0801">
              <w:rPr>
                <w:rFonts w:cstheme="minorHAnsi"/>
              </w:rPr>
              <w:t>add</w:t>
            </w:r>
            <w:r w:rsidR="00383798">
              <w:rPr>
                <w:rFonts w:cstheme="minorHAnsi"/>
              </w:rPr>
              <w:t xml:space="preserve"> </w:t>
            </w:r>
            <w:r w:rsidR="005E0801">
              <w:rPr>
                <w:rFonts w:cstheme="minorHAnsi"/>
              </w:rPr>
              <w:t>here</w:t>
            </w:r>
            <w:r w:rsidR="009B3622">
              <w:rPr>
                <w:rFonts w:cstheme="minorHAnsi"/>
              </w:rPr>
              <w:t>):</w:t>
            </w:r>
            <w:r w:rsidR="009B3622">
              <w:rPr>
                <w:rFonts w:cstheme="minorHAnsi"/>
              </w:rPr>
              <w:br/>
            </w:r>
            <w:r w:rsidR="00274FCE">
              <w:rPr>
                <w:rFonts w:cstheme="minorHAnsi"/>
              </w:rPr>
              <w:br/>
            </w:r>
          </w:p>
        </w:tc>
      </w:tr>
      <w:tr w:rsidR="00766D58" w:rsidRPr="000905C1" w14:paraId="13DAEC57" w14:textId="77777777" w:rsidTr="009B5436">
        <w:trPr>
          <w:trHeight w:val="620"/>
        </w:trPr>
        <w:tc>
          <w:tcPr>
            <w:tcW w:w="10975" w:type="dxa"/>
            <w:gridSpan w:val="7"/>
            <w:vAlign w:val="center"/>
          </w:tcPr>
          <w:p w14:paraId="3A92267A" w14:textId="25B722A7" w:rsidR="00766D58" w:rsidRPr="000905C1" w:rsidRDefault="00943071" w:rsidP="000905C1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>U.S. Military Veteran:</w:t>
            </w:r>
            <w:r w:rsidR="00AF7BBF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</w:rPr>
                <w:id w:val="13832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Yes</w:t>
            </w:r>
            <w:r w:rsidR="00433E1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850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05C1">
              <w:rPr>
                <w:rFonts w:cstheme="minorHAnsi"/>
              </w:rPr>
              <w:t>No</w:t>
            </w:r>
            <w:r w:rsidR="00433E1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248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</w:t>
            </w:r>
            <w:r w:rsidR="00433E12">
              <w:rPr>
                <w:rFonts w:cstheme="minorHAnsi"/>
              </w:rPr>
              <w:t>d</w:t>
            </w:r>
            <w:r w:rsidR="00766D58" w:rsidRPr="000905C1">
              <w:rPr>
                <w:rFonts w:cstheme="minorHAnsi"/>
              </w:rPr>
              <w:t xml:space="preserve">oesn’t </w:t>
            </w:r>
            <w:r w:rsidR="00433E12">
              <w:rPr>
                <w:rFonts w:cstheme="minorHAnsi"/>
              </w:rPr>
              <w:t>k</w:t>
            </w:r>
            <w:r w:rsidR="00766D58" w:rsidRPr="000905C1">
              <w:rPr>
                <w:rFonts w:cstheme="minorHAnsi"/>
              </w:rPr>
              <w:t>now</w:t>
            </w:r>
            <w:r w:rsidR="00433E1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8144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 w:rsidR="00433E1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9092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3622">
              <w:rPr>
                <w:rFonts w:cstheme="minorHAnsi"/>
              </w:rPr>
              <w:t>Data not collected</w:t>
            </w:r>
          </w:p>
        </w:tc>
      </w:tr>
      <w:tr w:rsidR="0027382E" w:rsidRPr="000905C1" w14:paraId="06B04E0A" w14:textId="77777777" w:rsidTr="009B5436">
        <w:trPr>
          <w:trHeight w:val="1277"/>
        </w:trPr>
        <w:tc>
          <w:tcPr>
            <w:tcW w:w="10975" w:type="dxa"/>
            <w:gridSpan w:val="7"/>
            <w:vAlign w:val="center"/>
          </w:tcPr>
          <w:p w14:paraId="34AE84EA" w14:textId="77777777" w:rsidR="0027382E" w:rsidRDefault="0027382E" w:rsidP="0027382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ranslation Assistance Needed:  </w:t>
            </w:r>
            <w:sdt>
              <w:sdtPr>
                <w:rPr>
                  <w:rFonts w:cstheme="minorHAnsi"/>
                </w:rPr>
                <w:id w:val="3483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64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-9859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8305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6002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  <w:p w14:paraId="262DD016" w14:textId="7F83AB95" w:rsidR="0027382E" w:rsidRPr="000905C1" w:rsidRDefault="0027382E" w:rsidP="0027382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410E1E">
              <w:rPr>
                <w:rFonts w:cstheme="minorHAnsi"/>
                <w:bCs/>
                <w:i/>
                <w:iCs/>
              </w:rPr>
              <w:t xml:space="preserve">*If yes, </w:t>
            </w:r>
            <w:r w:rsidR="00352FD1">
              <w:rPr>
                <w:rFonts w:cstheme="minorHAnsi"/>
                <w:bCs/>
                <w:i/>
                <w:iCs/>
              </w:rPr>
              <w:t xml:space="preserve">please specify </w:t>
            </w:r>
            <w:r>
              <w:rPr>
                <w:rFonts w:cstheme="minorHAnsi"/>
                <w:bCs/>
                <w:i/>
                <w:iCs/>
              </w:rPr>
              <w:t>client’s preferred language</w:t>
            </w:r>
            <w:r w:rsidR="00352FD1">
              <w:rPr>
                <w:rFonts w:cstheme="minorHAnsi"/>
                <w:bCs/>
                <w:i/>
                <w:iCs/>
              </w:rPr>
              <w:t>:</w:t>
            </w:r>
            <w:r w:rsidR="00352FD1" w:rsidRPr="0064290A">
              <w:rPr>
                <w:rFonts w:cstheme="minorHAnsi"/>
                <w:b/>
                <w:i/>
                <w:iCs/>
              </w:rPr>
              <w:t xml:space="preserve"> ____________________________________________</w:t>
            </w:r>
          </w:p>
          <w:p w14:paraId="52163DCB" w14:textId="77777777" w:rsidR="0027382E" w:rsidRPr="000905C1" w:rsidRDefault="0027382E" w:rsidP="002738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-22059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Different preferred language                   </w:t>
            </w:r>
            <w:sdt>
              <w:sdtPr>
                <w:rPr>
                  <w:rFonts w:cstheme="minorHAnsi"/>
                </w:rPr>
                <w:id w:val="-17296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doesn’t know            </w:t>
            </w:r>
            <w:sdt>
              <w:sdtPr>
                <w:rPr>
                  <w:rFonts w:cstheme="minorHAnsi"/>
                </w:rPr>
                <w:id w:val="-6990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 w:rsidRPr="000905C1">
              <w:rPr>
                <w:rFonts w:cstheme="minorHAnsi"/>
              </w:rPr>
              <w:tab/>
            </w:r>
            <w:r>
              <w:rPr>
                <w:rFonts w:cstheme="minorHAnsi"/>
              </w:rPr>
              <w:br/>
              <w:t xml:space="preserve">          </w:t>
            </w:r>
            <w:sdt>
              <w:sdtPr>
                <w:rPr>
                  <w:rFonts w:cstheme="minorHAnsi"/>
                </w:rPr>
                <w:id w:val="-13995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</w:p>
          <w:p w14:paraId="760A5D75" w14:textId="3698551D" w:rsidR="0027382E" w:rsidRPr="00433E12" w:rsidRDefault="0027382E" w:rsidP="0027382E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     </w:t>
            </w:r>
            <w:r w:rsidRPr="00410E1E">
              <w:rPr>
                <w:rFonts w:cstheme="minorHAnsi"/>
                <w:bCs/>
                <w:i/>
                <w:iCs/>
              </w:rPr>
              <w:t xml:space="preserve">*If </w:t>
            </w:r>
            <w:r>
              <w:rPr>
                <w:rFonts w:cstheme="minorHAnsi"/>
                <w:bCs/>
                <w:i/>
                <w:iCs/>
              </w:rPr>
              <w:t>different preferred language</w:t>
            </w:r>
            <w:r w:rsidR="00644C10">
              <w:rPr>
                <w:rFonts w:cstheme="minorHAnsi"/>
                <w:bCs/>
                <w:i/>
                <w:iCs/>
              </w:rPr>
              <w:t xml:space="preserve"> selected</w:t>
            </w:r>
            <w:r>
              <w:rPr>
                <w:rFonts w:cstheme="minorHAnsi"/>
                <w:bCs/>
                <w:i/>
                <w:iCs/>
              </w:rPr>
              <w:t>, please specify</w:t>
            </w:r>
            <w:r w:rsidRPr="00410E1E">
              <w:rPr>
                <w:rFonts w:cstheme="minorHAnsi"/>
                <w:bCs/>
                <w:i/>
                <w:iCs/>
              </w:rPr>
              <w:t>:</w:t>
            </w:r>
          </w:p>
        </w:tc>
      </w:tr>
      <w:tr w:rsidR="00766D58" w:rsidRPr="000905C1" w14:paraId="08705008" w14:textId="77777777" w:rsidTr="009B5436">
        <w:trPr>
          <w:trHeight w:val="1277"/>
        </w:trPr>
        <w:tc>
          <w:tcPr>
            <w:tcW w:w="10975" w:type="dxa"/>
            <w:gridSpan w:val="7"/>
            <w:vAlign w:val="center"/>
          </w:tcPr>
          <w:p w14:paraId="69F84051" w14:textId="77777777" w:rsidR="00766D58" w:rsidRPr="00433E12" w:rsidRDefault="00766D58" w:rsidP="000F5DB2">
            <w:pPr>
              <w:rPr>
                <w:rFonts w:cstheme="minorHAnsi"/>
              </w:rPr>
            </w:pPr>
            <w:r w:rsidRPr="00433E12">
              <w:rPr>
                <w:rFonts w:cstheme="minorHAnsi"/>
                <w:b/>
              </w:rPr>
              <w:t>Relationship to Head of Household</w:t>
            </w:r>
            <w:r w:rsidRPr="00433E12">
              <w:rPr>
                <w:rFonts w:cstheme="minorHAnsi"/>
              </w:rPr>
              <w:t>:</w:t>
            </w:r>
          </w:p>
          <w:p w14:paraId="73C85DEE" w14:textId="7681B2E2" w:rsidR="00766D58" w:rsidRPr="00433E12" w:rsidRDefault="009B5436" w:rsidP="000F5D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22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>Self (</w:t>
            </w:r>
            <w:r w:rsidR="00433E12" w:rsidRPr="00433E12">
              <w:rPr>
                <w:rFonts w:cstheme="minorHAnsi"/>
              </w:rPr>
              <w:t>H</w:t>
            </w:r>
            <w:r w:rsidR="00766D58" w:rsidRPr="00433E12">
              <w:rPr>
                <w:rFonts w:cstheme="minorHAnsi"/>
              </w:rPr>
              <w:t xml:space="preserve">ead of </w:t>
            </w:r>
            <w:r w:rsidR="00433E12" w:rsidRPr="00433E12">
              <w:rPr>
                <w:rFonts w:cstheme="minorHAnsi"/>
              </w:rPr>
              <w:t>H</w:t>
            </w:r>
            <w:r w:rsidR="00766D58" w:rsidRPr="00433E12">
              <w:rPr>
                <w:rFonts w:cstheme="minorHAnsi"/>
              </w:rPr>
              <w:t xml:space="preserve">ousehold) </w:t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r w:rsidR="00B5761D" w:rsidRPr="00433E12">
              <w:rPr>
                <w:rFonts w:cstheme="minorHAnsi"/>
              </w:rPr>
              <w:t xml:space="preserve">               </w:t>
            </w:r>
            <w:r w:rsidR="00766D58" w:rsidRPr="00433E1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5068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>Head of Household’s spouse or partner</w:t>
            </w:r>
          </w:p>
          <w:p w14:paraId="68C872FD" w14:textId="24EEC2EF" w:rsidR="00766D58" w:rsidRPr="00433E12" w:rsidRDefault="009B5436" w:rsidP="000F5D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56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>Head of Household’s other relation member</w:t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591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>Other:</w:t>
            </w:r>
            <w:r w:rsidR="00433E12" w:rsidRPr="00433E12">
              <w:rPr>
                <w:rFonts w:cstheme="minorHAnsi"/>
              </w:rPr>
              <w:t xml:space="preserve"> n</w:t>
            </w:r>
            <w:r w:rsidR="00766D58" w:rsidRPr="00433E12">
              <w:rPr>
                <w:rFonts w:cstheme="minorHAnsi"/>
              </w:rPr>
              <w:t>on-relation member</w:t>
            </w:r>
          </w:p>
          <w:p w14:paraId="55FDE613" w14:textId="6EFC82E0" w:rsidR="00766D58" w:rsidRPr="00433E12" w:rsidRDefault="009B5436" w:rsidP="00B5761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52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 xml:space="preserve">Head of Household’s </w:t>
            </w:r>
            <w:r w:rsidR="00433E12" w:rsidRPr="00433E12">
              <w:rPr>
                <w:rFonts w:cstheme="minorHAnsi"/>
              </w:rPr>
              <w:t>c</w:t>
            </w:r>
            <w:r w:rsidR="00766D58" w:rsidRPr="00433E12">
              <w:rPr>
                <w:rFonts w:cstheme="minorHAnsi"/>
              </w:rPr>
              <w:t>hild</w:t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579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>Client doesn’t know</w:t>
            </w:r>
            <w:r w:rsidR="00766D58" w:rsidRPr="00433E12">
              <w:rPr>
                <w:rFonts w:cstheme="minorHAnsi"/>
              </w:rPr>
              <w:tab/>
            </w:r>
            <w:r w:rsidR="00B5761D" w:rsidRPr="00433E12">
              <w:rPr>
                <w:rFonts w:cstheme="minorHAnsi"/>
              </w:rPr>
              <w:t xml:space="preserve">  </w:t>
            </w:r>
            <w:r w:rsidR="00433E12" w:rsidRPr="00433E1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313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33E12">
              <w:rPr>
                <w:rFonts w:cstheme="minorHAnsi"/>
              </w:rPr>
              <w:t xml:space="preserve">Client </w:t>
            </w:r>
            <w:r w:rsidR="006D618B" w:rsidRPr="00433E12">
              <w:rPr>
                <w:rFonts w:cstheme="minorHAnsi"/>
              </w:rPr>
              <w:t xml:space="preserve">prefers not to answer </w:t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r w:rsidR="00766D58" w:rsidRPr="00433E1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1624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2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3E12" w:rsidRPr="00433E12">
              <w:rPr>
                <w:rFonts w:cstheme="minorHAnsi"/>
              </w:rPr>
              <w:t>Data not collected</w:t>
            </w:r>
          </w:p>
        </w:tc>
      </w:tr>
      <w:tr w:rsidR="00766D58" w:rsidRPr="000905C1" w14:paraId="76B104F9" w14:textId="77777777" w:rsidTr="009B5436">
        <w:trPr>
          <w:trHeight w:val="710"/>
        </w:trPr>
        <w:tc>
          <w:tcPr>
            <w:tcW w:w="10975" w:type="dxa"/>
            <w:gridSpan w:val="7"/>
            <w:vAlign w:val="center"/>
          </w:tcPr>
          <w:p w14:paraId="2910704D" w14:textId="74C1BB8E" w:rsidR="00585AE9" w:rsidRPr="00E44F46" w:rsidRDefault="00766D58" w:rsidP="00E44F46">
            <w:pPr>
              <w:tabs>
                <w:tab w:val="left" w:pos="3312"/>
              </w:tabs>
              <w:rPr>
                <w:rFonts w:cstheme="minorHAnsi"/>
                <w:b/>
                <w:bCs/>
              </w:rPr>
            </w:pPr>
            <w:r w:rsidRPr="00F968EF">
              <w:rPr>
                <w:rFonts w:cstheme="minorHAnsi"/>
                <w:b/>
                <w:bCs/>
              </w:rPr>
              <w:t>In which county is the client being housed or service being provided</w:t>
            </w:r>
            <w:r w:rsidRPr="00F968EF">
              <w:rPr>
                <w:rFonts w:cstheme="minorHAnsi"/>
              </w:rPr>
              <w:t xml:space="preserve">: </w:t>
            </w:r>
            <w:r w:rsidRPr="00F968EF">
              <w:rPr>
                <w:rFonts w:cstheme="minorHAnsi"/>
                <w:b/>
                <w:bCs/>
              </w:rPr>
              <w:t>______________________________</w:t>
            </w:r>
          </w:p>
        </w:tc>
      </w:tr>
      <w:tr w:rsidR="00766D58" w:rsidRPr="000905C1" w14:paraId="3AFAEB00" w14:textId="77777777" w:rsidTr="009B5436">
        <w:trPr>
          <w:trHeight w:val="3360"/>
        </w:trPr>
        <w:tc>
          <w:tcPr>
            <w:tcW w:w="10975" w:type="dxa"/>
            <w:gridSpan w:val="7"/>
          </w:tcPr>
          <w:p w14:paraId="0AF570CD" w14:textId="40B17E50" w:rsidR="00766D58" w:rsidRPr="000905C1" w:rsidRDefault="00766D58" w:rsidP="000F5DB2">
            <w:pPr>
              <w:ind w:left="-90" w:firstLine="90"/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lastRenderedPageBreak/>
              <w:t xml:space="preserve">Type of </w:t>
            </w:r>
            <w:r w:rsidR="003A5D19">
              <w:rPr>
                <w:rFonts w:cstheme="minorHAnsi"/>
                <w:b/>
              </w:rPr>
              <w:t>Residence</w:t>
            </w:r>
            <w:r w:rsidRPr="000905C1">
              <w:rPr>
                <w:rFonts w:cstheme="minorHAnsi"/>
                <w:b/>
              </w:rPr>
              <w:t xml:space="preserve"> on Night Before</w:t>
            </w:r>
            <w:r w:rsidR="003A5D19">
              <w:rPr>
                <w:rFonts w:cstheme="minorHAnsi"/>
                <w:b/>
              </w:rPr>
              <w:t xml:space="preserve"> Project</w:t>
            </w:r>
            <w:r w:rsidRPr="000905C1">
              <w:rPr>
                <w:rFonts w:cstheme="minorHAnsi"/>
                <w:b/>
              </w:rPr>
              <w:t xml:space="preserve"> Entry (CHOOSE ONE </w:t>
            </w:r>
            <w:r w:rsidR="00705108">
              <w:rPr>
                <w:rFonts w:cstheme="minorHAnsi"/>
                <w:b/>
              </w:rPr>
              <w:t xml:space="preserve">OPTION FROM </w:t>
            </w:r>
            <w:r w:rsidRPr="000905C1">
              <w:rPr>
                <w:rFonts w:cstheme="minorHAnsi"/>
                <w:b/>
              </w:rPr>
              <w:t>THE FOLLOWING THREE CATEGORIES):</w:t>
            </w:r>
          </w:p>
          <w:p w14:paraId="04F5112A" w14:textId="19B250ED" w:rsidR="00766D58" w:rsidRDefault="00766D58" w:rsidP="000F5DB2">
            <w:pPr>
              <w:pStyle w:val="NoSpacing"/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t>Homeless Situation</w:t>
            </w:r>
            <w:r w:rsidRPr="000905C1">
              <w:rPr>
                <w:rFonts w:cstheme="minorHAnsi"/>
              </w:rPr>
              <w:t xml:space="preserve">       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5935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Place not meant for habitation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20499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Emergency shelter, including hotel or motel paid for with emergency shelter voucher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8637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Safe Haven </w:t>
            </w:r>
            <w:r w:rsidRPr="000905C1">
              <w:rPr>
                <w:rFonts w:cstheme="minorHAnsi"/>
              </w:rPr>
              <w:br/>
            </w:r>
            <w:r w:rsidRPr="000905C1">
              <w:rPr>
                <w:rFonts w:cstheme="minorHAnsi"/>
                <w:b/>
                <w:i/>
                <w:u w:val="single"/>
              </w:rPr>
              <w:t>Institutional Situation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1862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Foster care home or foster care group home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1150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Hospital or other residential non-psychiatric medical facility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8003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Jail, prison</w:t>
            </w:r>
            <w:r w:rsidR="00B57213">
              <w:rPr>
                <w:rFonts w:cstheme="minorHAnsi"/>
              </w:rPr>
              <w:t>,</w:t>
            </w:r>
            <w:r w:rsidRPr="000905C1">
              <w:rPr>
                <w:rFonts w:cstheme="minorHAnsi"/>
              </w:rPr>
              <w:t xml:space="preserve"> or juvenile detention facility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977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Long-term care facility or nursing home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97995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Psychiatric hospital or other psychiatric facility </w:t>
            </w:r>
            <w:r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8785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Substance abuse treatment facility or detox center</w:t>
            </w:r>
            <w:r w:rsidRPr="000905C1">
              <w:rPr>
                <w:rFonts w:cstheme="minorHAnsi"/>
              </w:rPr>
              <w:br/>
            </w:r>
            <w:r w:rsidRPr="000905C1">
              <w:rPr>
                <w:rFonts w:cstheme="minorHAnsi"/>
                <w:b/>
                <w:i/>
                <w:u w:val="single"/>
              </w:rPr>
              <w:t>Transitional and Permanent Housing Situation</w:t>
            </w:r>
          </w:p>
          <w:p w14:paraId="5F0DC892" w14:textId="647D90D2" w:rsidR="00D17CD1" w:rsidRPr="000905C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70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D1" w:rsidRPr="00D17C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7CD1">
              <w:rPr>
                <w:rFonts w:cstheme="minorHAnsi"/>
              </w:rPr>
              <w:t>Host Home (non-crisis)</w:t>
            </w:r>
            <w:r w:rsidR="00D17CD1" w:rsidRPr="00D17CD1">
              <w:rPr>
                <w:rFonts w:cstheme="minorHAnsi"/>
              </w:rPr>
              <w:t xml:space="preserve"> </w:t>
            </w:r>
          </w:p>
          <w:p w14:paraId="48A01D92" w14:textId="48C95F0C" w:rsidR="00766D58" w:rsidRPr="00D17CD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60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1D" w:rsidRPr="00D17C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D17CD1">
              <w:rPr>
                <w:rFonts w:cstheme="minorHAnsi"/>
              </w:rPr>
              <w:t xml:space="preserve">Hotel or motel paid for without emergency shelter voucher </w:t>
            </w:r>
          </w:p>
          <w:p w14:paraId="419B5569" w14:textId="2AD74B3C" w:rsidR="00766D58" w:rsidRPr="00306D5D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34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306D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306D5D">
              <w:rPr>
                <w:rFonts w:cstheme="minorHAnsi"/>
              </w:rPr>
              <w:t xml:space="preserve">Owned by client, no ongoing housing subsidy </w:t>
            </w:r>
          </w:p>
          <w:p w14:paraId="7F288225" w14:textId="2F0E61A2" w:rsidR="00766D58" w:rsidRPr="00306D5D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38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306D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306D5D">
              <w:rPr>
                <w:rFonts w:cstheme="minorHAnsi"/>
              </w:rPr>
              <w:t xml:space="preserve">Owned by client, with ongoing housing subsidy </w:t>
            </w:r>
          </w:p>
          <w:p w14:paraId="6D71A684" w14:textId="0B9400E8" w:rsidR="00766D58" w:rsidRPr="00AE6347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54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AE6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AE6347">
              <w:rPr>
                <w:rFonts w:cstheme="minorHAnsi"/>
              </w:rPr>
              <w:t xml:space="preserve">Rental by client, no ongoing housing subsidy </w:t>
            </w:r>
          </w:p>
          <w:p w14:paraId="3C0DFC9B" w14:textId="26950617" w:rsidR="00766D58" w:rsidRPr="00AE6347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4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AE63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AE6347">
              <w:rPr>
                <w:rFonts w:cstheme="minorHAnsi"/>
              </w:rPr>
              <w:t xml:space="preserve">Rental by client, with </w:t>
            </w:r>
            <w:r w:rsidR="00375DD6" w:rsidRPr="00AE6347">
              <w:rPr>
                <w:rFonts w:cstheme="minorHAnsi"/>
              </w:rPr>
              <w:t>ongoing housing subsidy</w:t>
            </w:r>
          </w:p>
          <w:p w14:paraId="1EA0E92C" w14:textId="7F325AA0" w:rsidR="00766D58" w:rsidRPr="006F61E4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6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6F61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6F61E4">
              <w:rPr>
                <w:rFonts w:cstheme="minorHAnsi"/>
              </w:rPr>
              <w:t xml:space="preserve">Residential project or halfway house with no homeless criteria </w:t>
            </w:r>
          </w:p>
          <w:p w14:paraId="1E1DFCAD" w14:textId="0D247B46" w:rsidR="00766D58" w:rsidRPr="004A2E9E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20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4A2E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A2E9E">
              <w:rPr>
                <w:rFonts w:cstheme="minorHAnsi"/>
              </w:rPr>
              <w:t xml:space="preserve">Staying or living in a family member's room, </w:t>
            </w:r>
            <w:r w:rsidR="000A356C" w:rsidRPr="004A2E9E">
              <w:rPr>
                <w:rFonts w:cstheme="minorHAnsi"/>
              </w:rPr>
              <w:t>apartment,</w:t>
            </w:r>
            <w:r w:rsidR="00766D58" w:rsidRPr="004A2E9E">
              <w:rPr>
                <w:rFonts w:cstheme="minorHAnsi"/>
              </w:rPr>
              <w:t xml:space="preserve"> or house </w:t>
            </w:r>
          </w:p>
          <w:p w14:paraId="7F733B75" w14:textId="6E799FB9" w:rsidR="00766D58" w:rsidRPr="004A2E9E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6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4A2E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4A2E9E">
              <w:rPr>
                <w:rFonts w:cstheme="minorHAnsi"/>
              </w:rPr>
              <w:t xml:space="preserve">Staying or living in a friend's room, </w:t>
            </w:r>
            <w:r w:rsidR="000A356C" w:rsidRPr="004A2E9E">
              <w:rPr>
                <w:rFonts w:cstheme="minorHAnsi"/>
              </w:rPr>
              <w:t>apartment,</w:t>
            </w:r>
            <w:r w:rsidR="00766D58" w:rsidRPr="004A2E9E">
              <w:rPr>
                <w:rFonts w:cstheme="minorHAnsi"/>
              </w:rPr>
              <w:t xml:space="preserve"> or house </w:t>
            </w:r>
          </w:p>
          <w:p w14:paraId="02BCE3B4" w14:textId="470EF970" w:rsidR="00766D58" w:rsidRPr="006F61E4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54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 w:rsidRPr="006F61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6F61E4">
              <w:rPr>
                <w:rFonts w:cstheme="minorHAnsi"/>
              </w:rPr>
              <w:t xml:space="preserve">Transitional housing for homeless persons (including homeless youth) </w:t>
            </w:r>
          </w:p>
          <w:p w14:paraId="2754D5D0" w14:textId="77777777" w:rsidR="00766D58" w:rsidRDefault="009B5436" w:rsidP="00272C2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51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doesn’t know    </w:t>
            </w:r>
            <w:r w:rsidR="00306D5D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4221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 xml:space="preserve">prefers not to answer </w:t>
            </w:r>
          </w:p>
          <w:p w14:paraId="54AE3A2E" w14:textId="6346EA2D" w:rsidR="00306D5D" w:rsidRPr="000905C1" w:rsidRDefault="009B5436" w:rsidP="00272C21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469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F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166F" w:rsidRPr="00433E12">
              <w:rPr>
                <w:rFonts w:cstheme="minorHAnsi"/>
              </w:rPr>
              <w:t>Data not collected</w:t>
            </w:r>
            <w:r w:rsidR="0076166F" w:rsidRPr="00433E12">
              <w:rPr>
                <w:rFonts w:cstheme="minorHAnsi"/>
              </w:rPr>
              <w:tab/>
            </w:r>
          </w:p>
        </w:tc>
      </w:tr>
      <w:tr w:rsidR="00766D58" w:rsidRPr="000905C1" w14:paraId="4EEB356A" w14:textId="77777777" w:rsidTr="009B5436">
        <w:trPr>
          <w:trHeight w:val="5147"/>
        </w:trPr>
        <w:tc>
          <w:tcPr>
            <w:tcW w:w="10975" w:type="dxa"/>
            <w:gridSpan w:val="7"/>
            <w:vAlign w:val="center"/>
          </w:tcPr>
          <w:p w14:paraId="15BA64D0" w14:textId="3C1295D2" w:rsidR="00766D58" w:rsidRPr="000905C1" w:rsidRDefault="00766D58" w:rsidP="000F5DB2">
            <w:pPr>
              <w:pStyle w:val="NoSpacing"/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Length of Stay </w:t>
            </w:r>
            <w:r w:rsidR="00960CAE">
              <w:rPr>
                <w:rFonts w:cstheme="minorHAnsi"/>
                <w:b/>
              </w:rPr>
              <w:t xml:space="preserve">in </w:t>
            </w:r>
            <w:r w:rsidR="00BF510B">
              <w:rPr>
                <w:rFonts w:cstheme="minorHAnsi"/>
                <w:b/>
              </w:rPr>
              <w:t>Prior Living Situation</w:t>
            </w:r>
            <w:r w:rsidRPr="000905C1">
              <w:rPr>
                <w:rFonts w:cstheme="minorHAnsi"/>
                <w:b/>
              </w:rPr>
              <w:t>:</w:t>
            </w:r>
          </w:p>
          <w:p w14:paraId="2ABA42ED" w14:textId="5B0DDA47" w:rsidR="00766D58" w:rsidRPr="000905C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50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One night or less</w:t>
            </w:r>
            <w:r w:rsidR="00274FB1">
              <w:rPr>
                <w:rFonts w:cstheme="minorHAnsi"/>
              </w:rPr>
              <w:t xml:space="preserve">                                                       </w:t>
            </w:r>
            <w:sdt>
              <w:sdtPr>
                <w:rPr>
                  <w:rFonts w:cstheme="minorHAnsi"/>
                </w:rPr>
                <w:id w:val="-8792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7CE8" w:rsidRPr="000905C1">
              <w:rPr>
                <w:rFonts w:cstheme="minorHAnsi"/>
              </w:rPr>
              <w:t xml:space="preserve">Client doesn’t know    </w:t>
            </w:r>
            <w:r w:rsidR="00FC7CE8">
              <w:rPr>
                <w:rFonts w:cstheme="minorHAnsi"/>
              </w:rPr>
              <w:t xml:space="preserve">   </w:t>
            </w:r>
          </w:p>
          <w:p w14:paraId="46A63CE3" w14:textId="40CDD569" w:rsidR="00766D58" w:rsidRPr="000905C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7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Two to six nights</w:t>
            </w:r>
            <w:r w:rsidR="00274FB1">
              <w:rPr>
                <w:rFonts w:cstheme="minorHAnsi"/>
              </w:rPr>
              <w:t xml:space="preserve">                                                       </w:t>
            </w:r>
            <w:sdt>
              <w:sdtPr>
                <w:rPr>
                  <w:rFonts w:cstheme="minorHAnsi"/>
                </w:rPr>
                <w:id w:val="-4896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3E46" w:rsidRPr="000905C1">
              <w:rPr>
                <w:rFonts w:cstheme="minorHAnsi"/>
              </w:rPr>
              <w:t xml:space="preserve">Client </w:t>
            </w:r>
            <w:r w:rsidR="00303E46">
              <w:rPr>
                <w:rFonts w:cstheme="minorHAnsi"/>
              </w:rPr>
              <w:t>prefers not to answer</w:t>
            </w:r>
            <w:r w:rsidR="00766D58" w:rsidRPr="000905C1">
              <w:rPr>
                <w:rFonts w:cstheme="minorHAnsi"/>
              </w:rPr>
              <w:tab/>
            </w:r>
            <w:r w:rsidR="00766D58" w:rsidRPr="000905C1">
              <w:rPr>
                <w:rFonts w:cstheme="minorHAnsi"/>
              </w:rPr>
              <w:tab/>
            </w:r>
            <w:r w:rsidR="00766D58" w:rsidRPr="000905C1">
              <w:rPr>
                <w:rFonts w:cstheme="minorHAnsi"/>
              </w:rPr>
              <w:tab/>
              <w:t xml:space="preserve">    </w:t>
            </w:r>
          </w:p>
          <w:p w14:paraId="35D11749" w14:textId="555E3FC5" w:rsidR="0008431D" w:rsidRPr="000905C1" w:rsidRDefault="009B5436" w:rsidP="0008431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553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DAB">
              <w:rPr>
                <w:rFonts w:cstheme="minorHAnsi"/>
              </w:rPr>
              <w:t>One</w:t>
            </w:r>
            <w:r w:rsidR="00766D58" w:rsidRPr="000905C1">
              <w:rPr>
                <w:rFonts w:cstheme="minorHAnsi"/>
              </w:rPr>
              <w:t xml:space="preserve"> week or more, but less than </w:t>
            </w:r>
            <w:r w:rsidR="00C22DAB">
              <w:rPr>
                <w:rFonts w:cstheme="minorHAnsi"/>
              </w:rPr>
              <w:t>one</w:t>
            </w:r>
            <w:r w:rsidR="00766D58" w:rsidRPr="000905C1">
              <w:rPr>
                <w:rFonts w:cstheme="minorHAnsi"/>
              </w:rPr>
              <w:t xml:space="preserve"> month</w:t>
            </w:r>
            <w:r w:rsidR="0008431D">
              <w:rPr>
                <w:rFonts w:cstheme="minorHAnsi"/>
              </w:rPr>
              <w:t xml:space="preserve">    </w:t>
            </w:r>
            <w:r w:rsidR="00F51F7B">
              <w:rPr>
                <w:rFonts w:cstheme="minorHAnsi"/>
              </w:rPr>
              <w:t xml:space="preserve"> </w:t>
            </w:r>
            <w:r w:rsidR="00303E4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401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6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3E46" w:rsidRPr="00433E12">
              <w:rPr>
                <w:rFonts w:cstheme="minorHAnsi"/>
              </w:rPr>
              <w:t>Data not collected</w:t>
            </w:r>
            <w:r w:rsidR="00303E46" w:rsidRPr="00433E12">
              <w:rPr>
                <w:rFonts w:cstheme="minorHAnsi"/>
              </w:rPr>
              <w:tab/>
            </w:r>
            <w:r w:rsidR="00303E46">
              <w:rPr>
                <w:rFonts w:cstheme="minorHAnsi"/>
              </w:rPr>
              <w:t xml:space="preserve">                                     </w:t>
            </w:r>
          </w:p>
          <w:p w14:paraId="1197E33C" w14:textId="2A81834D" w:rsidR="00FC7CE8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99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One month or more, but less than 90 days</w:t>
            </w:r>
            <w:r w:rsidR="00330EB3">
              <w:rPr>
                <w:rFonts w:cstheme="minorHAnsi"/>
              </w:rPr>
              <w:t xml:space="preserve">          </w:t>
            </w:r>
          </w:p>
          <w:p w14:paraId="40535A17" w14:textId="01B31B14" w:rsidR="00766D58" w:rsidRPr="000905C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29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7CE8" w:rsidRPr="000905C1">
              <w:rPr>
                <w:rFonts w:cstheme="minorHAnsi"/>
              </w:rPr>
              <w:t>90 days or more, but less than one year</w:t>
            </w:r>
            <w:r w:rsidR="00FC7CE8" w:rsidRPr="000905C1">
              <w:rPr>
                <w:rFonts w:cstheme="minorHAnsi"/>
              </w:rPr>
              <w:tab/>
            </w:r>
            <w:r w:rsidR="00330EB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5403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7CE8" w:rsidRPr="000905C1">
              <w:rPr>
                <w:rFonts w:cstheme="minorHAnsi"/>
              </w:rPr>
              <w:t>One year or longer</w:t>
            </w:r>
            <w:r w:rsidR="00FC7CE8" w:rsidRPr="000905C1">
              <w:rPr>
                <w:rFonts w:cstheme="minorHAnsi"/>
              </w:rPr>
              <w:tab/>
            </w:r>
            <w:r w:rsidR="00330EB3">
              <w:rPr>
                <w:rFonts w:cstheme="minorHAnsi"/>
              </w:rPr>
              <w:br/>
            </w:r>
          </w:p>
          <w:p w14:paraId="58B3F56D" w14:textId="39C17C07" w:rsidR="00766D58" w:rsidRPr="000905C1" w:rsidRDefault="00766D58" w:rsidP="000F5DB2">
            <w:pPr>
              <w:pStyle w:val="NoSpacing"/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 xml:space="preserve">Approximate </w:t>
            </w:r>
            <w:r w:rsidR="0008431D">
              <w:rPr>
                <w:rFonts w:cstheme="minorHAnsi"/>
                <w:b/>
              </w:rPr>
              <w:t>d</w:t>
            </w:r>
            <w:r w:rsidRPr="000905C1">
              <w:rPr>
                <w:rFonts w:cstheme="minorHAnsi"/>
                <w:b/>
              </w:rPr>
              <w:t xml:space="preserve">ate </w:t>
            </w:r>
            <w:r w:rsidR="0008431D">
              <w:rPr>
                <w:rFonts w:cstheme="minorHAnsi"/>
                <w:b/>
              </w:rPr>
              <w:t>this episode of h</w:t>
            </w:r>
            <w:r w:rsidRPr="000905C1">
              <w:rPr>
                <w:rFonts w:cstheme="minorHAnsi"/>
                <w:b/>
              </w:rPr>
              <w:t>omelessness started</w:t>
            </w:r>
            <w:r w:rsidR="00BB2BF9">
              <w:rPr>
                <w:rFonts w:cstheme="minorHAnsi"/>
                <w:b/>
              </w:rPr>
              <w:t xml:space="preserve">:  </w:t>
            </w:r>
            <w:r w:rsidR="00BB2BF9" w:rsidRPr="000905C1">
              <w:rPr>
                <w:rFonts w:cstheme="minorHAnsi"/>
                <w:b/>
              </w:rPr>
              <w:t>_____/_____/_____</w:t>
            </w:r>
            <w:r w:rsidR="003F1C02" w:rsidRPr="000905C1">
              <w:rPr>
                <w:rFonts w:cstheme="minorHAnsi"/>
                <w:b/>
              </w:rPr>
              <w:t xml:space="preserve"> </w:t>
            </w:r>
            <w:r w:rsidR="003F1C02" w:rsidRPr="000905C1">
              <w:rPr>
                <w:rFonts w:cstheme="minorHAnsi"/>
              </w:rPr>
              <w:t xml:space="preserve"> (</w:t>
            </w:r>
            <w:r w:rsidR="0008431D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omelessness </w:t>
            </w:r>
            <w:r w:rsidR="00BB2BF9">
              <w:rPr>
                <w:rFonts w:cstheme="minorHAnsi"/>
              </w:rPr>
              <w:t>=</w:t>
            </w:r>
            <w:r w:rsidRPr="000905C1">
              <w:rPr>
                <w:rFonts w:cstheme="minorHAnsi"/>
              </w:rPr>
              <w:t xml:space="preserve"> in </w:t>
            </w:r>
            <w:r w:rsidR="0008431D">
              <w:rPr>
                <w:rFonts w:cstheme="minorHAnsi"/>
              </w:rPr>
              <w:t>s</w:t>
            </w:r>
            <w:r w:rsidRPr="000905C1">
              <w:rPr>
                <w:rFonts w:cstheme="minorHAnsi"/>
              </w:rPr>
              <w:t xml:space="preserve">helter or on </w:t>
            </w:r>
            <w:r w:rsidR="0008431D">
              <w:rPr>
                <w:rFonts w:cstheme="minorHAnsi"/>
              </w:rPr>
              <w:t>s</w:t>
            </w:r>
            <w:r w:rsidRPr="000905C1">
              <w:rPr>
                <w:rFonts w:cstheme="minorHAnsi"/>
              </w:rPr>
              <w:t xml:space="preserve">treet) </w:t>
            </w:r>
          </w:p>
          <w:p w14:paraId="0ADB44F8" w14:textId="77777777" w:rsidR="00766D58" w:rsidRPr="000905C1" w:rsidRDefault="00766D58" w:rsidP="000F5DB2">
            <w:pPr>
              <w:pStyle w:val="NoSpacing"/>
              <w:rPr>
                <w:rFonts w:cstheme="minorHAnsi"/>
              </w:rPr>
            </w:pPr>
          </w:p>
          <w:p w14:paraId="18F1A6ED" w14:textId="6A2325BB" w:rsidR="00766D58" w:rsidRPr="000905C1" w:rsidRDefault="00766D58" w:rsidP="000F5DB2">
            <w:pPr>
              <w:pStyle w:val="NoSpacing"/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Regardless of where they stayed last night—</w:t>
            </w:r>
            <w:r w:rsidR="00F343FE">
              <w:rPr>
                <w:rFonts w:cstheme="minorHAnsi"/>
                <w:b/>
              </w:rPr>
              <w:t>n</w:t>
            </w:r>
            <w:r w:rsidRPr="000905C1">
              <w:rPr>
                <w:rFonts w:cstheme="minorHAnsi"/>
                <w:b/>
              </w:rPr>
              <w:t>umber of times the client has been on the streets, in Emergency Shelter, or Safe Haven in the past three years (counting current stay):</w:t>
            </w:r>
          </w:p>
          <w:p w14:paraId="7E4A8558" w14:textId="60675F26" w:rsidR="00766D58" w:rsidRPr="000905C1" w:rsidRDefault="009B5436" w:rsidP="000F5DB2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35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Never in 3 years</w:t>
            </w:r>
            <w:r w:rsidR="00EC5355">
              <w:rPr>
                <w:rFonts w:cstheme="minorHAnsi"/>
              </w:rPr>
              <w:t xml:space="preserve">     </w:t>
            </w:r>
            <w:r w:rsidR="004043BD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1834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One Time</w:t>
            </w:r>
            <w:r w:rsidR="00EC5355">
              <w:rPr>
                <w:rFonts w:cstheme="minorHAnsi"/>
              </w:rPr>
              <w:t xml:space="preserve">    </w:t>
            </w:r>
            <w:r w:rsidR="004043BD">
              <w:rPr>
                <w:rFonts w:cstheme="minorHAnsi"/>
              </w:rPr>
              <w:t xml:space="preserve"> </w:t>
            </w:r>
            <w:r w:rsidR="00EC5355">
              <w:rPr>
                <w:rFonts w:cstheme="minorHAnsi"/>
              </w:rPr>
              <w:t xml:space="preserve"> </w:t>
            </w:r>
            <w:r w:rsidR="004043BD">
              <w:rPr>
                <w:rFonts w:cstheme="minorHAnsi"/>
              </w:rPr>
              <w:t xml:space="preserve">                 </w:t>
            </w:r>
            <w:sdt>
              <w:sdtPr>
                <w:rPr>
                  <w:rFonts w:cstheme="minorHAnsi"/>
                </w:rPr>
                <w:id w:val="61718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Two Tim</w:t>
            </w:r>
            <w:r w:rsidR="00EC5355">
              <w:rPr>
                <w:rFonts w:cstheme="minorHAnsi"/>
              </w:rPr>
              <w:t xml:space="preserve">es     </w:t>
            </w:r>
            <w:r w:rsidR="004043BD">
              <w:rPr>
                <w:rFonts w:cstheme="minorHAnsi"/>
              </w:rPr>
              <w:t xml:space="preserve">                               </w:t>
            </w:r>
            <w:sdt>
              <w:sdtPr>
                <w:rPr>
                  <w:rFonts w:cstheme="minorHAnsi"/>
                </w:rPr>
                <w:id w:val="-3660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Three Times</w:t>
            </w:r>
            <w:r w:rsidR="00EC5355">
              <w:rPr>
                <w:rFonts w:cstheme="minorHAnsi"/>
              </w:rPr>
              <w:t xml:space="preserve">     </w:t>
            </w:r>
            <w:r w:rsidR="004043BD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5468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5355" w:rsidRPr="000905C1">
              <w:rPr>
                <w:rFonts w:cstheme="minorHAnsi"/>
              </w:rPr>
              <w:t>Four or more time</w:t>
            </w:r>
            <w:r w:rsidR="00EC5355">
              <w:rPr>
                <w:rFonts w:cstheme="minorHAnsi"/>
              </w:rPr>
              <w:t>s</w:t>
            </w:r>
            <w:r w:rsidR="004043B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2002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Client doesn’t know</w:t>
            </w:r>
            <w:r w:rsidR="00EC5355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1720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 w:rsidR="009138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664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21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3821" w:rsidRPr="00433E12">
              <w:rPr>
                <w:rFonts w:cstheme="minorHAnsi"/>
              </w:rPr>
              <w:t>Data not collected</w:t>
            </w:r>
            <w:r w:rsidR="00913821">
              <w:rPr>
                <w:rFonts w:cstheme="minorHAnsi"/>
              </w:rPr>
              <w:t xml:space="preserve">   </w:t>
            </w:r>
            <w:r w:rsidR="00913821" w:rsidRPr="000905C1">
              <w:rPr>
                <w:rFonts w:cstheme="minorHAnsi"/>
              </w:rPr>
              <w:t xml:space="preserve">    </w:t>
            </w:r>
            <w:r w:rsidR="006D618B">
              <w:rPr>
                <w:rFonts w:cstheme="minorHAnsi"/>
              </w:rPr>
              <w:t xml:space="preserve"> </w:t>
            </w:r>
            <w:r w:rsidR="00766D58" w:rsidRPr="000905C1">
              <w:rPr>
                <w:rFonts w:cstheme="minorHAnsi"/>
              </w:rPr>
              <w:t xml:space="preserve">         </w:t>
            </w:r>
          </w:p>
          <w:p w14:paraId="0BEA6D3E" w14:textId="77777777" w:rsidR="00766D58" w:rsidRPr="000905C1" w:rsidRDefault="00766D58" w:rsidP="000F5DB2">
            <w:pPr>
              <w:pStyle w:val="NoSpacing"/>
              <w:rPr>
                <w:rFonts w:cstheme="minorHAnsi"/>
              </w:rPr>
            </w:pPr>
          </w:p>
          <w:p w14:paraId="3B6DA922" w14:textId="1E10FE08" w:rsidR="00766D58" w:rsidRPr="00EA4A47" w:rsidRDefault="00766D58" w:rsidP="000F5DB2">
            <w:pPr>
              <w:pStyle w:val="NoSpacing"/>
              <w:rPr>
                <w:rFonts w:cstheme="minorHAnsi"/>
                <w:b/>
              </w:rPr>
            </w:pPr>
            <w:r w:rsidRPr="00EA4A47">
              <w:rPr>
                <w:rFonts w:cstheme="minorHAnsi"/>
                <w:b/>
              </w:rPr>
              <w:t xml:space="preserve">Total number of months </w:t>
            </w:r>
            <w:r w:rsidR="00812658">
              <w:rPr>
                <w:rFonts w:cstheme="minorHAnsi"/>
                <w:b/>
              </w:rPr>
              <w:t xml:space="preserve">the client has been </w:t>
            </w:r>
            <w:r w:rsidRPr="00EA4A47">
              <w:rPr>
                <w:rFonts w:cstheme="minorHAnsi"/>
                <w:b/>
              </w:rPr>
              <w:t xml:space="preserve">homeless on the street, in Emergency Shelter, or Safe Haven in </w:t>
            </w:r>
            <w:r w:rsidR="00D6415F" w:rsidRPr="00EA4A47">
              <w:rPr>
                <w:rFonts w:cstheme="minorHAnsi"/>
                <w:b/>
              </w:rPr>
              <w:t xml:space="preserve">the </w:t>
            </w:r>
            <w:r w:rsidRPr="00EA4A47">
              <w:rPr>
                <w:rFonts w:cstheme="minorHAnsi"/>
                <w:b/>
              </w:rPr>
              <w:t xml:space="preserve">past </w:t>
            </w:r>
            <w:r w:rsidR="00D6415F" w:rsidRPr="00EA4A47">
              <w:rPr>
                <w:rFonts w:cstheme="minorHAnsi"/>
                <w:b/>
              </w:rPr>
              <w:t>three</w:t>
            </w:r>
            <w:r w:rsidRPr="00EA4A47">
              <w:rPr>
                <w:rFonts w:cstheme="minorHAnsi"/>
                <w:b/>
              </w:rPr>
              <w:t xml:space="preserve"> years:  </w:t>
            </w:r>
          </w:p>
          <w:p w14:paraId="50B6974E" w14:textId="715631A0" w:rsidR="00102C20" w:rsidRDefault="009B5436" w:rsidP="000F5D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58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1 month (this time is the first month)</w:t>
            </w:r>
            <w:r w:rsidR="00281E4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6878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2 months</w:t>
            </w:r>
            <w:r w:rsidR="00281E4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603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3 months</w:t>
            </w:r>
            <w:r w:rsidR="00281E4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641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4 months</w:t>
            </w:r>
            <w:r w:rsidR="00281E4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9048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5 months</w:t>
            </w:r>
            <w:r w:rsidR="00281E4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8350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E4A" w:rsidRPr="000905C1">
              <w:rPr>
                <w:rFonts w:cstheme="minorHAnsi"/>
              </w:rPr>
              <w:t xml:space="preserve">6 months      </w:t>
            </w:r>
            <w:r w:rsidR="00766D58" w:rsidRPr="000905C1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170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7 months</w:t>
            </w:r>
            <w:r w:rsidR="0084266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92624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8 months</w:t>
            </w:r>
            <w:r w:rsidR="0084266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9203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9</w:t>
            </w:r>
            <w:r w:rsidR="00102C20">
              <w:rPr>
                <w:rFonts w:cstheme="minorHAnsi"/>
              </w:rPr>
              <w:t xml:space="preserve"> </w:t>
            </w:r>
            <w:r w:rsidR="00766D58" w:rsidRPr="000905C1">
              <w:rPr>
                <w:rFonts w:cstheme="minorHAnsi"/>
              </w:rPr>
              <w:t>months</w:t>
            </w:r>
            <w:r w:rsidR="0084266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196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10 months</w:t>
            </w:r>
            <w:r w:rsidR="0084266D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941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11 months</w:t>
            </w:r>
            <w:r w:rsidR="0084266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708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12 months         </w:t>
            </w:r>
          </w:p>
          <w:p w14:paraId="78FE4D5F" w14:textId="76369669" w:rsidR="00766D58" w:rsidRPr="000905C1" w:rsidRDefault="009B5436" w:rsidP="000F5DB2">
            <w:pPr>
              <w:rPr>
                <w:rFonts w:cstheme="minorHAnsi"/>
                <w:b/>
                <w:i/>
                <w:u w:val="single"/>
              </w:rPr>
            </w:pPr>
            <w:sdt>
              <w:sdtPr>
                <w:rPr>
                  <w:rFonts w:cstheme="minorHAnsi"/>
                </w:rPr>
                <w:id w:val="-437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More than 12 months</w:t>
            </w:r>
            <w:r w:rsidR="0084266D">
              <w:rPr>
                <w:rFonts w:cstheme="minorHAnsi"/>
              </w:rPr>
              <w:t xml:space="preserve"> (please specify</w:t>
            </w:r>
            <w:r w:rsidR="00F31EE4">
              <w:rPr>
                <w:rFonts w:cstheme="minorHAnsi"/>
              </w:rPr>
              <w:t xml:space="preserve">): </w:t>
            </w:r>
            <w:r w:rsidR="00F31EE4" w:rsidRPr="00812658">
              <w:rPr>
                <w:rFonts w:cstheme="minorHAnsi"/>
                <w:b/>
                <w:bCs/>
              </w:rPr>
              <w:t>_______</w:t>
            </w:r>
            <w:r w:rsidR="0084047C" w:rsidRPr="00812658">
              <w:rPr>
                <w:rFonts w:cstheme="minorHAnsi"/>
                <w:b/>
                <w:bCs/>
              </w:rPr>
              <w:t>_____</w:t>
            </w:r>
            <w:r w:rsidR="00F31EE4">
              <w:rPr>
                <w:rFonts w:cstheme="minorHAnsi"/>
              </w:rPr>
              <w:t xml:space="preserve"> </w:t>
            </w:r>
            <w:r w:rsidR="0084047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379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>Client doesn’t know</w:t>
            </w:r>
            <w:r w:rsidR="00F31EE4">
              <w:rPr>
                <w:rFonts w:cstheme="minorHAnsi"/>
              </w:rPr>
              <w:t xml:space="preserve">     </w:t>
            </w:r>
            <w:r w:rsidR="0084047C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602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6D58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>prefers not to answer</w:t>
            </w:r>
            <w:r w:rsidR="0084047C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155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4A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E4A" w:rsidRPr="00433E12">
              <w:rPr>
                <w:rFonts w:cstheme="minorHAnsi"/>
              </w:rPr>
              <w:t>Data not collected</w:t>
            </w:r>
            <w:r w:rsidR="00281E4A">
              <w:rPr>
                <w:rFonts w:cstheme="minorHAnsi"/>
              </w:rPr>
              <w:t xml:space="preserve">   </w:t>
            </w:r>
            <w:r w:rsidR="00281E4A" w:rsidRPr="000905C1">
              <w:rPr>
                <w:rFonts w:cstheme="minorHAnsi"/>
              </w:rPr>
              <w:t xml:space="preserve">    </w:t>
            </w:r>
          </w:p>
        </w:tc>
      </w:tr>
      <w:tr w:rsidR="001D2B68" w:rsidRPr="000905C1" w14:paraId="06F26FBA" w14:textId="77777777" w:rsidTr="009B5436">
        <w:trPr>
          <w:trHeight w:val="813"/>
        </w:trPr>
        <w:tc>
          <w:tcPr>
            <w:tcW w:w="10975" w:type="dxa"/>
            <w:gridSpan w:val="7"/>
            <w:vAlign w:val="center"/>
          </w:tcPr>
          <w:p w14:paraId="105CF5B0" w14:textId="720B0C57" w:rsidR="001D2B68" w:rsidRPr="000905C1" w:rsidRDefault="006C2AC1" w:rsidP="001D2B68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  <w:u w:val="single"/>
              </w:rPr>
              <w:t>Disab</w:t>
            </w:r>
            <w:r w:rsidR="009E4A73">
              <w:rPr>
                <w:rFonts w:cstheme="minorHAnsi"/>
                <w:b/>
                <w:i/>
                <w:u w:val="single"/>
              </w:rPr>
              <w:t>ling Condition:</w:t>
            </w:r>
          </w:p>
          <w:p w14:paraId="09010390" w14:textId="2656736D" w:rsidR="001D2B68" w:rsidRPr="000905C1" w:rsidRDefault="001D2B68" w:rsidP="00F96250">
            <w:pPr>
              <w:rPr>
                <w:rFonts w:cstheme="minorHAnsi"/>
              </w:rPr>
            </w:pPr>
            <w:r w:rsidRPr="00955DD4">
              <w:rPr>
                <w:rFonts w:cstheme="minorHAnsi"/>
                <w:bCs/>
              </w:rPr>
              <w:t xml:space="preserve">Does </w:t>
            </w:r>
            <w:r w:rsidR="00831577">
              <w:rPr>
                <w:rFonts w:cstheme="minorHAnsi"/>
                <w:bCs/>
              </w:rPr>
              <w:t xml:space="preserve">the </w:t>
            </w:r>
            <w:r w:rsidRPr="00955DD4">
              <w:rPr>
                <w:rFonts w:cstheme="minorHAnsi"/>
                <w:bCs/>
              </w:rPr>
              <w:t xml:space="preserve">client have a </w:t>
            </w:r>
            <w:r w:rsidR="004905BC">
              <w:rPr>
                <w:rFonts w:cstheme="minorHAnsi"/>
                <w:bCs/>
              </w:rPr>
              <w:t>disabling condition</w:t>
            </w:r>
            <w:r w:rsidRPr="00955DD4">
              <w:rPr>
                <w:rFonts w:cstheme="minorHAnsi"/>
                <w:bCs/>
              </w:rPr>
              <w:t>?</w:t>
            </w:r>
            <w:r w:rsidR="00AF7BBF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6640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CE2" w:rsidRPr="000905C1">
              <w:rPr>
                <w:rFonts w:cstheme="minorHAnsi"/>
              </w:rPr>
              <w:t>Yes</w:t>
            </w:r>
            <w:r w:rsidR="00AF7BBF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7499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CE2">
              <w:rPr>
                <w:rFonts w:cstheme="minorHAnsi"/>
              </w:rPr>
              <w:t>No</w:t>
            </w:r>
            <w:r w:rsidR="00AF7BBF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619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CE2" w:rsidRPr="000905C1">
              <w:rPr>
                <w:rFonts w:cstheme="minorHAnsi"/>
              </w:rPr>
              <w:t xml:space="preserve">Client </w:t>
            </w:r>
            <w:r w:rsidR="00AF7BBF">
              <w:rPr>
                <w:rFonts w:cstheme="minorHAnsi"/>
              </w:rPr>
              <w:t>d</w:t>
            </w:r>
            <w:r w:rsidR="00C30CE2" w:rsidRPr="000905C1">
              <w:rPr>
                <w:rFonts w:cstheme="minorHAnsi"/>
              </w:rPr>
              <w:t xml:space="preserve">oesn’t </w:t>
            </w:r>
            <w:r w:rsidR="00AF7BBF">
              <w:rPr>
                <w:rFonts w:cstheme="minorHAnsi"/>
              </w:rPr>
              <w:t>k</w:t>
            </w:r>
            <w:r w:rsidR="00C30CE2" w:rsidRPr="000905C1">
              <w:rPr>
                <w:rFonts w:cstheme="minorHAnsi"/>
              </w:rPr>
              <w:t>now</w:t>
            </w:r>
            <w:r w:rsidR="00AF7BBF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16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CE2" w:rsidRPr="000905C1">
              <w:rPr>
                <w:rFonts w:cstheme="minorHAnsi"/>
              </w:rPr>
              <w:t xml:space="preserve">Client </w:t>
            </w:r>
            <w:r w:rsidR="006D618B">
              <w:rPr>
                <w:rFonts w:cstheme="minorHAnsi"/>
              </w:rPr>
              <w:t xml:space="preserve">prefers not to answer </w:t>
            </w:r>
            <w:r w:rsidR="004905BC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BF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7BBF" w:rsidRPr="00433E12">
              <w:rPr>
                <w:rFonts w:cstheme="minorHAnsi"/>
              </w:rPr>
              <w:t>Data not collected</w:t>
            </w:r>
            <w:r w:rsidR="00AF7BBF">
              <w:rPr>
                <w:rFonts w:cstheme="minorHAnsi"/>
              </w:rPr>
              <w:t xml:space="preserve">   </w:t>
            </w:r>
            <w:r w:rsidR="00AF7BBF" w:rsidRPr="000905C1">
              <w:rPr>
                <w:rFonts w:cstheme="minorHAnsi"/>
              </w:rPr>
              <w:t xml:space="preserve">    </w:t>
            </w:r>
          </w:p>
        </w:tc>
      </w:tr>
      <w:tr w:rsidR="00597192" w:rsidRPr="000905C1" w14:paraId="3EFB96C4" w14:textId="77777777" w:rsidTr="009B5436">
        <w:trPr>
          <w:trHeight w:val="350"/>
        </w:trPr>
        <w:tc>
          <w:tcPr>
            <w:tcW w:w="10975" w:type="dxa"/>
            <w:gridSpan w:val="7"/>
            <w:vAlign w:val="center"/>
          </w:tcPr>
          <w:p w14:paraId="1DB4DFD4" w14:textId="11F040C2" w:rsidR="00597192" w:rsidRPr="00C30CE2" w:rsidRDefault="00597192" w:rsidP="00597192">
            <w:pPr>
              <w:rPr>
                <w:rFonts w:cstheme="minorHAnsi"/>
                <w:b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lastRenderedPageBreak/>
              <w:t>Circle below for each disability type:       Y=Y</w:t>
            </w:r>
            <w:r w:rsidR="007244F7">
              <w:rPr>
                <w:rFonts w:cstheme="minorHAnsi"/>
                <w:sz w:val="18"/>
                <w:szCs w:val="18"/>
              </w:rPr>
              <w:t>es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=No          DK=Doesn’t </w:t>
            </w:r>
            <w:r w:rsidR="007244F7">
              <w:rPr>
                <w:rFonts w:cstheme="minorHAnsi"/>
                <w:sz w:val="18"/>
                <w:szCs w:val="18"/>
              </w:rPr>
              <w:t>k</w:t>
            </w:r>
            <w:r w:rsidRPr="00C30CE2">
              <w:rPr>
                <w:rFonts w:cstheme="minorHAnsi"/>
                <w:sz w:val="18"/>
                <w:szCs w:val="18"/>
              </w:rPr>
              <w:t xml:space="preserve">now          </w:t>
            </w:r>
            <w:r w:rsidR="006D618B">
              <w:rPr>
                <w:rFonts w:cstheme="minorHAnsi"/>
                <w:sz w:val="18"/>
                <w:szCs w:val="18"/>
              </w:rPr>
              <w:t>PN</w:t>
            </w:r>
            <w:r w:rsidRPr="00C30CE2">
              <w:rPr>
                <w:rFonts w:cstheme="minorHAnsi"/>
                <w:sz w:val="18"/>
                <w:szCs w:val="18"/>
              </w:rPr>
              <w:t>=</w:t>
            </w:r>
            <w:r w:rsidR="006D618B">
              <w:rPr>
                <w:rFonts w:cstheme="minorHAnsi"/>
                <w:sz w:val="18"/>
                <w:szCs w:val="18"/>
              </w:rPr>
              <w:t>Prefers not to answer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C=Not collected</w:t>
            </w:r>
          </w:p>
        </w:tc>
      </w:tr>
      <w:tr w:rsidR="00410E1E" w:rsidRPr="000905C1" w14:paraId="39E8F2AC" w14:textId="77777777" w:rsidTr="009B5436">
        <w:tc>
          <w:tcPr>
            <w:tcW w:w="2803" w:type="dxa"/>
            <w:gridSpan w:val="3"/>
          </w:tcPr>
          <w:p w14:paraId="54D3B35F" w14:textId="664D1C43" w:rsidR="00597192" w:rsidRPr="00831577" w:rsidRDefault="00597192" w:rsidP="00597192">
            <w:pPr>
              <w:rPr>
                <w:rFonts w:cstheme="minorHAnsi"/>
                <w:b/>
                <w:bCs/>
              </w:rPr>
            </w:pPr>
            <w:r w:rsidRPr="00831577">
              <w:rPr>
                <w:rFonts w:cstheme="minorHAnsi"/>
                <w:b/>
                <w:bCs/>
              </w:rPr>
              <w:t>Disability Type</w:t>
            </w:r>
          </w:p>
        </w:tc>
        <w:tc>
          <w:tcPr>
            <w:tcW w:w="2697" w:type="dxa"/>
            <w:gridSpan w:val="2"/>
          </w:tcPr>
          <w:p w14:paraId="7CBB6325" w14:textId="77777777" w:rsidR="00597192" w:rsidRPr="00831577" w:rsidRDefault="00597192" w:rsidP="00597192">
            <w:pPr>
              <w:jc w:val="center"/>
              <w:rPr>
                <w:rFonts w:cstheme="minorHAnsi"/>
                <w:b/>
                <w:bCs/>
              </w:rPr>
            </w:pPr>
            <w:r w:rsidRPr="00831577">
              <w:rPr>
                <w:rFonts w:cstheme="minorHAnsi"/>
                <w:b/>
                <w:bCs/>
              </w:rPr>
              <w:t xml:space="preserve">Disability Determination </w:t>
            </w:r>
          </w:p>
          <w:p w14:paraId="58951901" w14:textId="3BD78E42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831577">
              <w:rPr>
                <w:rFonts w:cstheme="minorHAnsi"/>
                <w:b/>
                <w:bCs/>
              </w:rPr>
              <w:t>(Has disability)</w:t>
            </w:r>
          </w:p>
        </w:tc>
        <w:tc>
          <w:tcPr>
            <w:tcW w:w="612" w:type="dxa"/>
            <w:vMerge w:val="restart"/>
          </w:tcPr>
          <w:p w14:paraId="6AED1EDE" w14:textId="6440CE38" w:rsidR="00597192" w:rsidRPr="00AE6265" w:rsidRDefault="00597192" w:rsidP="00597192">
            <w:pPr>
              <w:jc w:val="center"/>
              <w:rPr>
                <w:rFonts w:cstheme="minorHAnsi"/>
                <w:b/>
                <w:bCs/>
              </w:rPr>
            </w:pPr>
            <w:r w:rsidRPr="00AE6265">
              <w:rPr>
                <w:rFonts w:cstheme="minorHAnsi"/>
                <w:b/>
                <w:bCs/>
              </w:rPr>
              <w:t>IF  YES:</w:t>
            </w:r>
          </w:p>
        </w:tc>
        <w:tc>
          <w:tcPr>
            <w:tcW w:w="4863" w:type="dxa"/>
          </w:tcPr>
          <w:p w14:paraId="25C60CE2" w14:textId="6EA9F93D" w:rsidR="00597192" w:rsidRPr="00C30CE2" w:rsidRDefault="00597192" w:rsidP="00597192">
            <w:pPr>
              <w:rPr>
                <w:rFonts w:cstheme="minorHAnsi"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t>Expected to be of long continued and indefinite duration and substantially impairs ability to live independently</w:t>
            </w:r>
            <w:r w:rsidR="00A7517E" w:rsidRPr="00C30CE2">
              <w:rPr>
                <w:rFonts w:cstheme="minorHAnsi"/>
                <w:sz w:val="18"/>
                <w:szCs w:val="18"/>
              </w:rPr>
              <w:t xml:space="preserve"> and of such a nature that such ability could be improved by more suitable housing conditions.</w:t>
            </w:r>
          </w:p>
        </w:tc>
      </w:tr>
      <w:tr w:rsidR="00410E1E" w:rsidRPr="000905C1" w14:paraId="523A5CA8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38B28FA5" w14:textId="30BD872A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Physical </w:t>
            </w:r>
            <w:r w:rsidR="004D025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697" w:type="dxa"/>
            <w:gridSpan w:val="2"/>
            <w:vAlign w:val="center"/>
          </w:tcPr>
          <w:p w14:paraId="353D7AA5" w14:textId="5E35F552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AA0A55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AA0A55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AA0A55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AA0A55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1296CD48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3E4E059E" w14:textId="55D2D334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410E1E" w:rsidRPr="000905C1" w14:paraId="7C33DCF4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24018634" w14:textId="2FE68452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evelopmental </w:t>
            </w:r>
            <w:r w:rsidR="004D025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697" w:type="dxa"/>
            <w:gridSpan w:val="2"/>
            <w:vAlign w:val="center"/>
          </w:tcPr>
          <w:p w14:paraId="69864551" w14:textId="5523AE0C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AA0A55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AA0A55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1113BD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5F1E18C1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20A88646" w14:textId="28767F45" w:rsidR="00597192" w:rsidRPr="000905C1" w:rsidRDefault="00CD5A19" w:rsidP="00C33B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0E1E" w:rsidRPr="000905C1" w14:paraId="6EA7501B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6CB07F50" w14:textId="2DF64928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Chronic </w:t>
            </w:r>
            <w:r w:rsidR="004D0251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 w:rsidR="004D0251"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ondition </w:t>
            </w:r>
          </w:p>
        </w:tc>
        <w:tc>
          <w:tcPr>
            <w:tcW w:w="2697" w:type="dxa"/>
            <w:gridSpan w:val="2"/>
            <w:vAlign w:val="center"/>
          </w:tcPr>
          <w:p w14:paraId="4A1117DF" w14:textId="13872F34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1113BD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0CCDB0F0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4A09A261" w14:textId="3784C9D5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410E1E" w:rsidRPr="000905C1" w14:paraId="0C1892C2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23B91917" w14:textId="16F5246B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HIV/AIDS</w:t>
            </w:r>
          </w:p>
        </w:tc>
        <w:tc>
          <w:tcPr>
            <w:tcW w:w="2697" w:type="dxa"/>
            <w:gridSpan w:val="2"/>
            <w:vAlign w:val="center"/>
          </w:tcPr>
          <w:p w14:paraId="0F0455CF" w14:textId="34315C0F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1113BD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345CA07F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6085E7C0" w14:textId="6232047F" w:rsidR="00597192" w:rsidRPr="000905C1" w:rsidRDefault="00755281" w:rsidP="005971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0E1E" w:rsidRPr="000905C1" w14:paraId="7307A399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25C2E66F" w14:textId="19C68671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Mental </w:t>
            </w:r>
            <w:r w:rsidR="004D0251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 w:rsidR="004D025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697" w:type="dxa"/>
            <w:gridSpan w:val="2"/>
            <w:vAlign w:val="center"/>
          </w:tcPr>
          <w:p w14:paraId="410EEE84" w14:textId="30F24D49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1113BD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74E10EA6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78FBE831" w14:textId="6E1C21D0" w:rsidR="00597192" w:rsidRPr="000905C1" w:rsidRDefault="00755281" w:rsidP="006160F6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410E1E" w:rsidRPr="000905C1" w14:paraId="13B38504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071C11E8" w14:textId="3669AA25" w:rsidR="00597192" w:rsidRPr="000905C1" w:rsidRDefault="00955DD4" w:rsidP="00A7517E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Alcohol </w:t>
            </w:r>
            <w:r w:rsidR="004D0251"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 w:rsidR="004D025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697" w:type="dxa"/>
            <w:gridSpan w:val="2"/>
            <w:vAlign w:val="center"/>
          </w:tcPr>
          <w:p w14:paraId="5AE7A55B" w14:textId="29AA0D1D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1113BD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1113BD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03BF771E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63497251" w14:textId="7DA2E069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410E1E" w:rsidRPr="000905C1" w14:paraId="151640D1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69029A08" w14:textId="0F301B36" w:rsidR="00597192" w:rsidRPr="000905C1" w:rsidRDefault="00955DD4" w:rsidP="0059719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rug </w:t>
            </w:r>
            <w:r w:rsidR="004D0251"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 w:rsidR="004D025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697" w:type="dxa"/>
            <w:gridSpan w:val="2"/>
            <w:vAlign w:val="center"/>
          </w:tcPr>
          <w:p w14:paraId="23DC0BDC" w14:textId="6E29086A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4BBFC06D" w14:textId="77777777" w:rsidR="00597192" w:rsidRPr="000905C1" w:rsidRDefault="00597192" w:rsidP="00597192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1645F6B5" w14:textId="7E89387C" w:rsidR="00597192" w:rsidRPr="000905C1" w:rsidRDefault="00597192" w:rsidP="0059719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 w:rsidR="006D618B"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5928EB" w:rsidRPr="000905C1" w14:paraId="733F392A" w14:textId="77777777" w:rsidTr="009B5436">
        <w:trPr>
          <w:trHeight w:val="288"/>
        </w:trPr>
        <w:tc>
          <w:tcPr>
            <w:tcW w:w="2803" w:type="dxa"/>
            <w:gridSpan w:val="3"/>
            <w:vAlign w:val="center"/>
          </w:tcPr>
          <w:p w14:paraId="11C15B35" w14:textId="686E0610" w:rsidR="005928EB" w:rsidRPr="000905C1" w:rsidRDefault="005928EB" w:rsidP="005928EB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Both </w:t>
            </w:r>
            <w:r w:rsidR="00880A76"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 xml:space="preserve">lcohol </w:t>
            </w:r>
            <w:r>
              <w:rPr>
                <w:rFonts w:cstheme="minorHAnsi"/>
              </w:rPr>
              <w:t>&amp;</w:t>
            </w:r>
            <w:r w:rsidRPr="000905C1">
              <w:rPr>
                <w:rFonts w:cstheme="minorHAnsi"/>
              </w:rPr>
              <w:t xml:space="preserve"> </w:t>
            </w:r>
            <w:r w:rsidR="00880A76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rug </w:t>
            </w:r>
            <w:r w:rsidR="00880A76"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 w:rsidR="00880A76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697" w:type="dxa"/>
            <w:gridSpan w:val="2"/>
            <w:vAlign w:val="center"/>
          </w:tcPr>
          <w:p w14:paraId="41D4CC75" w14:textId="375704B5" w:rsidR="005928EB" w:rsidRPr="000905C1" w:rsidRDefault="005928EB" w:rsidP="005928EB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</w:t>
            </w:r>
            <w:r w:rsidR="00C33BB0">
              <w:rPr>
                <w:rFonts w:cstheme="minorHAnsi"/>
              </w:rPr>
              <w:t xml:space="preserve">K     </w:t>
            </w:r>
            <w:r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12" w:type="dxa"/>
            <w:vMerge/>
          </w:tcPr>
          <w:p w14:paraId="1BB473EE" w14:textId="77777777" w:rsidR="005928EB" w:rsidRPr="000905C1" w:rsidRDefault="005928EB" w:rsidP="005928EB">
            <w:pPr>
              <w:jc w:val="center"/>
              <w:rPr>
                <w:rFonts w:cstheme="minorHAnsi"/>
              </w:rPr>
            </w:pPr>
          </w:p>
        </w:tc>
        <w:tc>
          <w:tcPr>
            <w:tcW w:w="4863" w:type="dxa"/>
            <w:vAlign w:val="center"/>
          </w:tcPr>
          <w:p w14:paraId="74D0399D" w14:textId="0C4098EF" w:rsidR="005928EB" w:rsidRPr="000905C1" w:rsidRDefault="005928EB" w:rsidP="005928EB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 w:rsidR="00C33BB0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PN</w:t>
            </w:r>
            <w:r w:rsidR="00C33BB0"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5928EB" w:rsidRPr="000905C1" w14:paraId="1F821C4D" w14:textId="77777777" w:rsidTr="009B5436">
        <w:trPr>
          <w:trHeight w:val="1650"/>
        </w:trPr>
        <w:tc>
          <w:tcPr>
            <w:tcW w:w="10975" w:type="dxa"/>
            <w:gridSpan w:val="7"/>
            <w:vAlign w:val="center"/>
          </w:tcPr>
          <w:p w14:paraId="0E444879" w14:textId="7A1E5F2F" w:rsidR="005928EB" w:rsidRPr="000905C1" w:rsidRDefault="005928EB" w:rsidP="005928EB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Survivor</w:t>
            </w:r>
            <w:r>
              <w:rPr>
                <w:rFonts w:cstheme="minorHAnsi"/>
                <w:b/>
              </w:rPr>
              <w:t xml:space="preserve"> of Domestic Violence</w:t>
            </w:r>
            <w:r w:rsidR="00A92FBF">
              <w:rPr>
                <w:rFonts w:cstheme="minorHAnsi"/>
                <w:b/>
              </w:rPr>
              <w:t xml:space="preserve">:  </w:t>
            </w:r>
            <w:sdt>
              <w:sdtPr>
                <w:rPr>
                  <w:rFonts w:cstheme="minorHAnsi"/>
                </w:rPr>
                <w:id w:val="-5356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 w:rsidR="00A92FB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6703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  <w:r w:rsidR="00285571">
              <w:rPr>
                <w:rFonts w:cstheme="minorHAnsi"/>
              </w:rPr>
              <w:t>o</w:t>
            </w:r>
            <w:r w:rsidR="00A92FB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250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 w:rsidR="00285571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 w:rsidR="00285571"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 w:rsidR="00A92FB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145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prefers not to answer</w:t>
            </w:r>
            <w:r w:rsidR="00A92FBF">
              <w:rPr>
                <w:rFonts w:cstheme="minorHAnsi"/>
              </w:rPr>
              <w:t xml:space="preserve">  </w:t>
            </w:r>
            <w:r w:rsidR="00A92FB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9109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2FBF" w:rsidRPr="00433E12">
              <w:rPr>
                <w:rFonts w:cstheme="minorHAnsi"/>
              </w:rPr>
              <w:t>Data not collected</w:t>
            </w:r>
            <w:r w:rsidR="00A92FBF">
              <w:rPr>
                <w:rFonts w:cstheme="minorHAnsi"/>
              </w:rPr>
              <w:t xml:space="preserve">   </w:t>
            </w:r>
            <w:r w:rsidR="00A92FBF" w:rsidRPr="000905C1">
              <w:rPr>
                <w:rFonts w:cstheme="minorHAnsi"/>
              </w:rPr>
              <w:t xml:space="preserve">    </w:t>
            </w:r>
            <w:r w:rsidRPr="000905C1">
              <w:rPr>
                <w:rFonts w:cstheme="minorHAnsi"/>
              </w:rPr>
              <w:br/>
            </w:r>
            <w:r w:rsidRPr="000905C1">
              <w:rPr>
                <w:rFonts w:cstheme="minorHAnsi"/>
                <w:b/>
              </w:rPr>
              <w:t xml:space="preserve">     </w:t>
            </w:r>
            <w:r w:rsidRPr="00410E1E">
              <w:rPr>
                <w:rFonts w:cstheme="minorHAnsi"/>
                <w:bCs/>
                <w:i/>
                <w:iCs/>
              </w:rPr>
              <w:t>*If yes, when experience occurred:</w:t>
            </w:r>
          </w:p>
          <w:p w14:paraId="6C9CF4BD" w14:textId="77BF9C0E" w:rsidR="005928EB" w:rsidRPr="000905C1" w:rsidRDefault="005928EB" w:rsidP="005928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18905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Within the past three </w:t>
            </w:r>
            <w:r w:rsidR="007322D1" w:rsidRPr="000905C1">
              <w:rPr>
                <w:rFonts w:cstheme="minorHAnsi"/>
              </w:rPr>
              <w:t>mont</w:t>
            </w:r>
            <w:r w:rsidR="007322D1">
              <w:rPr>
                <w:rFonts w:cstheme="minorHAnsi"/>
              </w:rPr>
              <w:t xml:space="preserve">hs     </w:t>
            </w:r>
            <w:sdt>
              <w:sdtPr>
                <w:rPr>
                  <w:rFonts w:cstheme="minorHAnsi"/>
                </w:rPr>
                <w:id w:val="20463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Three to six months ago</w:t>
            </w:r>
            <w:r w:rsidR="007322D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9359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0CA6">
              <w:rPr>
                <w:rFonts w:cstheme="minorHAnsi"/>
              </w:rPr>
              <w:t>Six months to one year ago</w:t>
            </w:r>
          </w:p>
          <w:p w14:paraId="5C65EBFF" w14:textId="57832D76" w:rsidR="005928EB" w:rsidRPr="000905C1" w:rsidRDefault="005928EB" w:rsidP="005928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-2132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EFE">
              <w:rPr>
                <w:rFonts w:cstheme="minorHAnsi"/>
              </w:rPr>
              <w:t xml:space="preserve">One year </w:t>
            </w:r>
            <w:r w:rsidR="00E652DF">
              <w:rPr>
                <w:rFonts w:cstheme="minorHAnsi"/>
              </w:rPr>
              <w:t>ago,</w:t>
            </w:r>
            <w:r w:rsidR="00673EFE">
              <w:rPr>
                <w:rFonts w:cstheme="minorHAnsi"/>
              </w:rPr>
              <w:t xml:space="preserve"> or more </w:t>
            </w:r>
            <w:r w:rsidR="007322D1">
              <w:rPr>
                <w:rFonts w:cstheme="minorHAnsi"/>
              </w:rPr>
              <w:t xml:space="preserve">                 </w:t>
            </w:r>
            <w:sdt>
              <w:sdtPr>
                <w:rPr>
                  <w:rFonts w:cstheme="minorHAnsi"/>
                </w:rPr>
                <w:id w:val="-12394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doesn’t know            </w:t>
            </w:r>
            <w:sdt>
              <w:sdtPr>
                <w:rPr>
                  <w:rFonts w:cstheme="minorHAnsi"/>
                </w:rPr>
                <w:id w:val="10668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 w:rsidRPr="000905C1">
              <w:rPr>
                <w:rFonts w:cstheme="minorHAnsi"/>
              </w:rPr>
              <w:tab/>
            </w:r>
            <w:r w:rsidR="007322D1">
              <w:rPr>
                <w:rFonts w:cstheme="minorHAnsi"/>
              </w:rPr>
              <w:br/>
              <w:t xml:space="preserve">          </w:t>
            </w:r>
            <w:sdt>
              <w:sdtPr>
                <w:rPr>
                  <w:rFonts w:cstheme="minorHAnsi"/>
                </w:rPr>
                <w:id w:val="-8817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F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2FBF" w:rsidRPr="00433E12">
              <w:rPr>
                <w:rFonts w:cstheme="minorHAnsi"/>
              </w:rPr>
              <w:t>Data not collected</w:t>
            </w:r>
            <w:r w:rsidR="00A92FBF">
              <w:rPr>
                <w:rFonts w:cstheme="minorHAnsi"/>
              </w:rPr>
              <w:t xml:space="preserve">   </w:t>
            </w:r>
            <w:r w:rsidR="00A92FBF" w:rsidRPr="000905C1">
              <w:rPr>
                <w:rFonts w:cstheme="minorHAnsi"/>
              </w:rPr>
              <w:t xml:space="preserve">    </w:t>
            </w:r>
          </w:p>
          <w:p w14:paraId="332B4EFD" w14:textId="7A10EEAF" w:rsidR="005928EB" w:rsidRPr="000905C1" w:rsidRDefault="005928EB" w:rsidP="005928EB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     </w:t>
            </w:r>
            <w:r w:rsidRPr="00410E1E">
              <w:rPr>
                <w:rFonts w:cstheme="minorHAnsi"/>
                <w:bCs/>
                <w:i/>
                <w:iCs/>
              </w:rPr>
              <w:t>*If yes, are you currently fleeing:</w:t>
            </w:r>
            <w:r w:rsidR="005F2BA7">
              <w:rPr>
                <w:rFonts w:cstheme="minorHAnsi"/>
                <w:bCs/>
                <w:i/>
                <w:iCs/>
              </w:rPr>
              <w:t xml:space="preserve">  </w:t>
            </w:r>
            <w:sdt>
              <w:sdtPr>
                <w:rPr>
                  <w:rFonts w:cstheme="minorHAnsi"/>
                </w:rPr>
                <w:id w:val="-17117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 w:rsidR="005F2BA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931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</w:t>
            </w:r>
            <w:r w:rsidR="005F2BA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206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 w:rsidR="005F2BA7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 w:rsidR="005F2BA7"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3012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prefers not to answer</w:t>
            </w:r>
            <w:r w:rsidR="005F2BA7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66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F"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2FBF" w:rsidRPr="00433E12">
              <w:rPr>
                <w:rFonts w:cstheme="minorHAnsi"/>
              </w:rPr>
              <w:t>Data not collected</w:t>
            </w:r>
            <w:r w:rsidR="00A92FBF">
              <w:rPr>
                <w:rFonts w:cstheme="minorHAnsi"/>
              </w:rPr>
              <w:t xml:space="preserve">   </w:t>
            </w:r>
            <w:r w:rsidR="00A92FBF" w:rsidRPr="000905C1">
              <w:rPr>
                <w:rFonts w:cstheme="minorHAnsi"/>
              </w:rPr>
              <w:t xml:space="preserve">    </w:t>
            </w:r>
          </w:p>
        </w:tc>
      </w:tr>
      <w:tr w:rsidR="005928EB" w:rsidRPr="000905C1" w14:paraId="2B442EFF" w14:textId="77777777" w:rsidTr="009B5436">
        <w:trPr>
          <w:trHeight w:val="750"/>
        </w:trPr>
        <w:tc>
          <w:tcPr>
            <w:tcW w:w="10975" w:type="dxa"/>
            <w:gridSpan w:val="7"/>
            <w:vAlign w:val="center"/>
          </w:tcPr>
          <w:p w14:paraId="5D846806" w14:textId="57568DE7" w:rsidR="005928EB" w:rsidRDefault="005928EB" w:rsidP="005928EB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Formerly a Ward of Child Welfare</w:t>
            </w:r>
            <w:r w:rsidR="006D5D91">
              <w:rPr>
                <w:rFonts w:cstheme="minorHAnsi"/>
                <w:b/>
              </w:rPr>
              <w:t xml:space="preserve"> or </w:t>
            </w:r>
            <w:r w:rsidRPr="000905C1">
              <w:rPr>
                <w:rFonts w:cstheme="minorHAnsi"/>
                <w:b/>
              </w:rPr>
              <w:t>Foster Care Agency</w:t>
            </w:r>
            <w:r>
              <w:rPr>
                <w:rFonts w:cstheme="minorHAnsi"/>
                <w:b/>
              </w:rPr>
              <w:t>:</w:t>
            </w:r>
          </w:p>
          <w:p w14:paraId="4138633F" w14:textId="2FD56E27" w:rsidR="005928EB" w:rsidRPr="000905C1" w:rsidRDefault="009B5436" w:rsidP="005928E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450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>Yes</w:t>
            </w:r>
            <w:r w:rsidR="0070519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7395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>
              <w:rPr>
                <w:rFonts w:cstheme="minorHAnsi"/>
              </w:rPr>
              <w:t>No</w:t>
            </w:r>
            <w:r w:rsidR="0070519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341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 xml:space="preserve">Client </w:t>
            </w:r>
            <w:r w:rsidR="000029FC">
              <w:rPr>
                <w:rFonts w:cstheme="minorHAnsi"/>
              </w:rPr>
              <w:t>d</w:t>
            </w:r>
            <w:r w:rsidR="005928EB" w:rsidRPr="000905C1">
              <w:rPr>
                <w:rFonts w:cstheme="minorHAnsi"/>
              </w:rPr>
              <w:t xml:space="preserve">oesn’t </w:t>
            </w:r>
            <w:r w:rsidR="000029FC">
              <w:rPr>
                <w:rFonts w:cstheme="minorHAnsi"/>
              </w:rPr>
              <w:t>k</w:t>
            </w:r>
            <w:r w:rsidR="005928EB" w:rsidRPr="000905C1">
              <w:rPr>
                <w:rFonts w:cstheme="minorHAnsi"/>
              </w:rPr>
              <w:t>now</w:t>
            </w:r>
            <w:r w:rsidR="0070519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6385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 xml:space="preserve">Client </w:t>
            </w:r>
            <w:r w:rsidR="005928EB">
              <w:rPr>
                <w:rFonts w:cstheme="minorHAnsi"/>
              </w:rPr>
              <w:t>prefers not to answer</w:t>
            </w:r>
            <w:r w:rsidR="0070519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7833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519D" w:rsidRPr="00433E12">
              <w:rPr>
                <w:rFonts w:cstheme="minorHAnsi"/>
              </w:rPr>
              <w:t>Data not collected</w:t>
            </w:r>
            <w:r w:rsidR="0070519D">
              <w:rPr>
                <w:rFonts w:cstheme="minorHAnsi"/>
              </w:rPr>
              <w:t xml:space="preserve">   </w:t>
            </w:r>
            <w:r w:rsidR="0070519D" w:rsidRPr="000905C1">
              <w:rPr>
                <w:rFonts w:cstheme="minorHAnsi"/>
              </w:rPr>
              <w:t xml:space="preserve">    </w:t>
            </w:r>
            <w:r w:rsidR="005928EB">
              <w:rPr>
                <w:rFonts w:cstheme="minorHAnsi"/>
              </w:rPr>
              <w:t xml:space="preserve">   </w:t>
            </w:r>
            <w:r w:rsidR="0070519D">
              <w:rPr>
                <w:rFonts w:cstheme="minorHAnsi"/>
              </w:rPr>
              <w:br/>
            </w:r>
            <w:r w:rsidR="005928EB" w:rsidRPr="00410E1E">
              <w:rPr>
                <w:rFonts w:cstheme="minorHAnsi"/>
                <w:bCs/>
                <w:i/>
                <w:iCs/>
              </w:rPr>
              <w:t>*If yes, age you left system:</w:t>
            </w:r>
            <w:r w:rsidR="005928EB" w:rsidRPr="000905C1">
              <w:rPr>
                <w:rFonts w:cstheme="minorHAnsi"/>
                <w:b/>
              </w:rPr>
              <w:t xml:space="preserve">  </w:t>
            </w:r>
            <w:r w:rsidR="005928EB" w:rsidRPr="000905C1">
              <w:rPr>
                <w:rFonts w:cstheme="minorHAnsi"/>
              </w:rPr>
              <w:t xml:space="preserve">     </w:t>
            </w:r>
          </w:p>
        </w:tc>
      </w:tr>
      <w:tr w:rsidR="005928EB" w:rsidRPr="000905C1" w14:paraId="24A7085F" w14:textId="77777777" w:rsidTr="009B5436">
        <w:trPr>
          <w:trHeight w:val="660"/>
        </w:trPr>
        <w:tc>
          <w:tcPr>
            <w:tcW w:w="10975" w:type="dxa"/>
            <w:gridSpan w:val="7"/>
            <w:vAlign w:val="center"/>
          </w:tcPr>
          <w:p w14:paraId="13286808" w14:textId="77777777" w:rsidR="005928EB" w:rsidRDefault="005928EB" w:rsidP="005928EB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>Previously in Kinship Care or Out of Home Care</w:t>
            </w:r>
            <w:r>
              <w:rPr>
                <w:rFonts w:cstheme="minorHAnsi"/>
              </w:rPr>
              <w:t xml:space="preserve">:  </w:t>
            </w:r>
          </w:p>
          <w:p w14:paraId="1FC35BD7" w14:textId="29EF8CE2" w:rsidR="005928EB" w:rsidRPr="000905C1" w:rsidRDefault="009B5436" w:rsidP="005928E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2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>Yes</w:t>
            </w:r>
            <w:r w:rsidR="0035324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4986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>
              <w:rPr>
                <w:rFonts w:cstheme="minorHAnsi"/>
              </w:rPr>
              <w:t>No</w:t>
            </w:r>
            <w:r w:rsidR="0035324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605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 xml:space="preserve">Client </w:t>
            </w:r>
            <w:r w:rsidR="00353244">
              <w:rPr>
                <w:rFonts w:cstheme="minorHAnsi"/>
              </w:rPr>
              <w:t>d</w:t>
            </w:r>
            <w:r w:rsidR="005928EB" w:rsidRPr="000905C1">
              <w:rPr>
                <w:rFonts w:cstheme="minorHAnsi"/>
              </w:rPr>
              <w:t xml:space="preserve">oesn’t </w:t>
            </w:r>
            <w:r w:rsidR="00353244">
              <w:rPr>
                <w:rFonts w:cstheme="minorHAnsi"/>
              </w:rPr>
              <w:t>k</w:t>
            </w:r>
            <w:r w:rsidR="005928EB" w:rsidRPr="000905C1">
              <w:rPr>
                <w:rFonts w:cstheme="minorHAnsi"/>
              </w:rPr>
              <w:t>now</w:t>
            </w:r>
            <w:r w:rsidR="0035324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5281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28EB" w:rsidRPr="000905C1">
              <w:rPr>
                <w:rFonts w:cstheme="minorHAnsi"/>
              </w:rPr>
              <w:t xml:space="preserve">Client </w:t>
            </w:r>
            <w:r w:rsidR="005928EB">
              <w:rPr>
                <w:rFonts w:cstheme="minorHAnsi"/>
              </w:rPr>
              <w:t>prefers not to answer</w:t>
            </w:r>
            <w:r w:rsidR="0035324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5425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3244" w:rsidRPr="00433E12">
              <w:rPr>
                <w:rFonts w:cstheme="minorHAnsi"/>
              </w:rPr>
              <w:t>Data not collected</w:t>
            </w:r>
            <w:r w:rsidR="00353244">
              <w:rPr>
                <w:rFonts w:cstheme="minorHAnsi"/>
              </w:rPr>
              <w:t xml:space="preserve">   </w:t>
            </w:r>
            <w:r w:rsidR="00353244" w:rsidRPr="000905C1">
              <w:rPr>
                <w:rFonts w:cstheme="minorHAnsi"/>
              </w:rPr>
              <w:t xml:space="preserve">    </w:t>
            </w:r>
            <w:r w:rsidR="00353244">
              <w:rPr>
                <w:rFonts w:cstheme="minorHAnsi"/>
              </w:rPr>
              <w:t xml:space="preserve">   </w:t>
            </w:r>
            <w:r w:rsidR="005928EB">
              <w:rPr>
                <w:rFonts w:cstheme="minorHAnsi"/>
              </w:rPr>
              <w:t xml:space="preserve">   </w:t>
            </w:r>
            <w:r w:rsidR="00353244">
              <w:rPr>
                <w:rFonts w:cstheme="minorHAnsi"/>
              </w:rPr>
              <w:br/>
            </w:r>
            <w:r w:rsidR="005928EB" w:rsidRPr="00410E1E">
              <w:rPr>
                <w:rFonts w:cstheme="minorHAnsi"/>
                <w:bCs/>
                <w:i/>
                <w:iCs/>
              </w:rPr>
              <w:t>*If yes, age you left system:</w:t>
            </w:r>
            <w:r w:rsidR="005928EB" w:rsidRPr="00410E1E">
              <w:rPr>
                <w:rFonts w:cstheme="minorHAnsi"/>
                <w:b/>
                <w:i/>
                <w:iCs/>
              </w:rPr>
              <w:t xml:space="preserve">  </w:t>
            </w:r>
          </w:p>
        </w:tc>
      </w:tr>
      <w:tr w:rsidR="005928EB" w:rsidRPr="000905C1" w14:paraId="42628263" w14:textId="77777777" w:rsidTr="009B5436">
        <w:trPr>
          <w:trHeight w:val="660"/>
        </w:trPr>
        <w:tc>
          <w:tcPr>
            <w:tcW w:w="10975" w:type="dxa"/>
            <w:gridSpan w:val="7"/>
            <w:vAlign w:val="center"/>
          </w:tcPr>
          <w:p w14:paraId="4EE8FBC0" w14:textId="674C98A6" w:rsidR="005928EB" w:rsidRDefault="005928EB" w:rsidP="005928EB">
            <w:pPr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t xml:space="preserve">Monthly Income </w:t>
            </w:r>
            <w:r w:rsidR="008E099A">
              <w:rPr>
                <w:rFonts w:cstheme="minorHAnsi"/>
                <w:b/>
                <w:i/>
                <w:u w:val="single"/>
              </w:rPr>
              <w:t>and Sources</w:t>
            </w:r>
            <w:r w:rsidRPr="000905C1">
              <w:rPr>
                <w:rFonts w:cstheme="minorHAnsi"/>
                <w:b/>
                <w:i/>
                <w:u w:val="single"/>
              </w:rPr>
              <w:t>:</w:t>
            </w:r>
          </w:p>
          <w:p w14:paraId="5ABA913C" w14:textId="1E0495E8" w:rsidR="005928EB" w:rsidRPr="00410E1E" w:rsidRDefault="005928EB" w:rsidP="005928EB">
            <w:pPr>
              <w:rPr>
                <w:rFonts w:cstheme="minorHAnsi"/>
                <w:b/>
                <w:iCs/>
                <w:u w:val="single"/>
              </w:rPr>
            </w:pPr>
            <w:r w:rsidRPr="00C30CE2">
              <w:rPr>
                <w:rFonts w:cstheme="minorHAnsi"/>
                <w:bCs/>
              </w:rPr>
              <w:t xml:space="preserve">Does </w:t>
            </w:r>
            <w:r w:rsidR="00A85009">
              <w:rPr>
                <w:rFonts w:cstheme="minorHAnsi"/>
                <w:bCs/>
              </w:rPr>
              <w:t xml:space="preserve">the </w:t>
            </w:r>
            <w:r w:rsidRPr="00C30CE2">
              <w:rPr>
                <w:rFonts w:cstheme="minorHAnsi"/>
                <w:bCs/>
              </w:rPr>
              <w:t xml:space="preserve">client have </w:t>
            </w:r>
            <w:r>
              <w:rPr>
                <w:rFonts w:cstheme="minorHAnsi"/>
                <w:bCs/>
              </w:rPr>
              <w:t>income</w:t>
            </w:r>
            <w:r w:rsidRPr="00C30CE2">
              <w:rPr>
                <w:rFonts w:cstheme="minorHAnsi"/>
                <w:bCs/>
              </w:rPr>
              <w:t xml:space="preserve"> from any source?</w:t>
            </w:r>
            <w:r w:rsidR="00C31EAB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8533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E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 w:rsidR="00C31EAB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02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E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</w:t>
            </w:r>
            <w:r w:rsidR="00C31EAB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0590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 w:rsidR="00C31EAB"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 w:rsidR="00C31EAB"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 w:rsidR="00C31EAB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5655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prefers not to answer</w:t>
            </w:r>
            <w:r w:rsidR="00C31EAB">
              <w:rPr>
                <w:rFonts w:cstheme="minorHAnsi"/>
              </w:rPr>
              <w:t xml:space="preserve">  </w:t>
            </w:r>
            <w:r w:rsidR="00C31EAB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6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E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1EAB" w:rsidRPr="00433E12">
              <w:rPr>
                <w:rFonts w:cstheme="minorHAnsi"/>
              </w:rPr>
              <w:t>Data not collected</w:t>
            </w:r>
            <w:r w:rsidR="00C31EAB">
              <w:rPr>
                <w:rFonts w:cstheme="minorHAnsi"/>
              </w:rPr>
              <w:t xml:space="preserve">   </w:t>
            </w:r>
            <w:r w:rsidR="00C31EAB" w:rsidRPr="000905C1">
              <w:rPr>
                <w:rFonts w:cstheme="minorHAnsi"/>
              </w:rPr>
              <w:t xml:space="preserve">    </w:t>
            </w:r>
            <w:r w:rsidR="00C31EAB">
              <w:rPr>
                <w:rFonts w:cstheme="minorHAnsi"/>
              </w:rPr>
              <w:t xml:space="preserve">      </w:t>
            </w:r>
          </w:p>
        </w:tc>
      </w:tr>
      <w:tr w:rsidR="005928EB" w:rsidRPr="000905C1" w14:paraId="1376E788" w14:textId="77777777" w:rsidTr="009B5436">
        <w:trPr>
          <w:trHeight w:val="260"/>
        </w:trPr>
        <w:tc>
          <w:tcPr>
            <w:tcW w:w="1712" w:type="dxa"/>
            <w:gridSpan w:val="2"/>
            <w:vAlign w:val="center"/>
          </w:tcPr>
          <w:p w14:paraId="5830F6C4" w14:textId="623C8DEB" w:rsidR="005928EB" w:rsidRPr="000905C1" w:rsidRDefault="005928EB" w:rsidP="005928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s </w:t>
            </w:r>
            <w:r w:rsidRPr="00C2305E">
              <w:rPr>
                <w:rFonts w:cstheme="minorHAnsi"/>
                <w:bCs/>
              </w:rPr>
              <w:t>(Check box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068" w:type="dxa"/>
            <w:gridSpan w:val="2"/>
            <w:vAlign w:val="center"/>
          </w:tcPr>
          <w:p w14:paraId="69779F22" w14:textId="3D862953" w:rsidR="005928EB" w:rsidRPr="000905C1" w:rsidRDefault="005928EB" w:rsidP="005928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hly Amount</w:t>
            </w:r>
          </w:p>
        </w:tc>
        <w:tc>
          <w:tcPr>
            <w:tcW w:w="7195" w:type="dxa"/>
            <w:gridSpan w:val="3"/>
            <w:vAlign w:val="center"/>
          </w:tcPr>
          <w:p w14:paraId="39C69CB7" w14:textId="2BFB1226" w:rsidR="005928EB" w:rsidRPr="000905C1" w:rsidRDefault="005928EB" w:rsidP="005928EB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Monthly Income Source</w:t>
            </w:r>
          </w:p>
        </w:tc>
      </w:tr>
      <w:tr w:rsidR="005928EB" w:rsidRPr="000905C1" w14:paraId="38413C03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1810513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D1815" w14:textId="52718532" w:rsidR="005928EB" w:rsidRPr="000905C1" w:rsidRDefault="005928EB" w:rsidP="005928EB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4CB1C900" w14:textId="5EEC1B6F" w:rsidR="005928EB" w:rsidRPr="000905C1" w:rsidRDefault="005928EB" w:rsidP="005928EB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8A4E065" w14:textId="0E07EFD0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Alimony or </w:t>
            </w:r>
            <w:r w:rsidR="00834B09" w:rsidRPr="000120EF">
              <w:rPr>
                <w:rFonts w:cstheme="minorHAnsi"/>
              </w:rPr>
              <w:t>O</w:t>
            </w:r>
            <w:r w:rsidRPr="000120EF">
              <w:rPr>
                <w:rFonts w:cstheme="minorHAnsi"/>
              </w:rPr>
              <w:t xml:space="preserve">ther </w:t>
            </w:r>
            <w:r w:rsidR="00834B09" w:rsidRPr="000120EF">
              <w:rPr>
                <w:rFonts w:cstheme="minorHAnsi"/>
              </w:rPr>
              <w:t>S</w:t>
            </w:r>
            <w:r w:rsidRPr="000120EF">
              <w:rPr>
                <w:rFonts w:cstheme="minorHAnsi"/>
              </w:rPr>
              <w:t xml:space="preserve">pousal </w:t>
            </w:r>
            <w:r w:rsidR="00834B09" w:rsidRPr="000120EF">
              <w:rPr>
                <w:rFonts w:cstheme="minorHAnsi"/>
              </w:rPr>
              <w:t>S</w:t>
            </w:r>
            <w:r w:rsidRPr="000120EF">
              <w:rPr>
                <w:rFonts w:cstheme="minorHAnsi"/>
              </w:rPr>
              <w:t>upport</w:t>
            </w:r>
          </w:p>
        </w:tc>
      </w:tr>
      <w:tr w:rsidR="005928EB" w:rsidRPr="000905C1" w14:paraId="10970AA5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205126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81735" w14:textId="5EF194BF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008F171D" w14:textId="5EA8C4FE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20E51D05" w14:textId="7A55F992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Child </w:t>
            </w:r>
            <w:r w:rsidR="001177BA" w:rsidRPr="000120EF">
              <w:rPr>
                <w:rFonts w:cstheme="minorHAnsi"/>
              </w:rPr>
              <w:t>S</w:t>
            </w:r>
            <w:r w:rsidRPr="000120EF">
              <w:rPr>
                <w:rFonts w:cstheme="minorHAnsi"/>
              </w:rPr>
              <w:t>upport</w:t>
            </w:r>
          </w:p>
        </w:tc>
      </w:tr>
      <w:tr w:rsidR="005928EB" w:rsidRPr="000905C1" w14:paraId="608CC915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27132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01228" w14:textId="315C457A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054538D4" w14:textId="0B9A2A24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48E3A70F" w14:textId="59826355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Earned </w:t>
            </w:r>
            <w:r w:rsidR="001177BA" w:rsidRPr="000120EF">
              <w:rPr>
                <w:rFonts w:cstheme="minorHAnsi"/>
              </w:rPr>
              <w:t>I</w:t>
            </w:r>
            <w:r w:rsidRPr="000120EF">
              <w:rPr>
                <w:rFonts w:cstheme="minorHAnsi"/>
              </w:rPr>
              <w:t>ncome</w:t>
            </w:r>
          </w:p>
        </w:tc>
      </w:tr>
      <w:tr w:rsidR="005928EB" w:rsidRPr="000905C1" w14:paraId="30B05D5C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5505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B1448" w14:textId="0E64FF6D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0815C5FB" w14:textId="344F6B6A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6DB0BF86" w14:textId="26AD4356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General </w:t>
            </w:r>
            <w:r w:rsidR="001177BA" w:rsidRPr="000120EF">
              <w:rPr>
                <w:rFonts w:cstheme="minorHAnsi"/>
              </w:rPr>
              <w:t>A</w:t>
            </w:r>
            <w:r w:rsidRPr="000120EF">
              <w:rPr>
                <w:rFonts w:cstheme="minorHAnsi"/>
              </w:rPr>
              <w:t>ssistance</w:t>
            </w:r>
            <w:r w:rsidR="0009751E" w:rsidRPr="000120EF">
              <w:rPr>
                <w:rFonts w:cstheme="minorHAnsi"/>
              </w:rPr>
              <w:t xml:space="preserve"> (GA)</w:t>
            </w:r>
          </w:p>
        </w:tc>
      </w:tr>
      <w:tr w:rsidR="005928EB" w:rsidRPr="000905C1" w14:paraId="449AA949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105716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A58A0" w14:textId="602F5BAD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3726F9E5" w14:textId="65D88E28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4F993BDF" w14:textId="16BEFA9A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Pension or </w:t>
            </w:r>
            <w:r w:rsidR="001177BA" w:rsidRPr="000120EF">
              <w:rPr>
                <w:rFonts w:cstheme="minorHAnsi"/>
              </w:rPr>
              <w:t>R</w:t>
            </w:r>
            <w:r w:rsidRPr="000120EF">
              <w:rPr>
                <w:rFonts w:cstheme="minorHAnsi"/>
              </w:rPr>
              <w:t xml:space="preserve">etirement </w:t>
            </w:r>
            <w:r w:rsidR="001177BA" w:rsidRPr="000120EF">
              <w:rPr>
                <w:rFonts w:cstheme="minorHAnsi"/>
              </w:rPr>
              <w:t>I</w:t>
            </w:r>
            <w:r w:rsidRPr="000120EF">
              <w:rPr>
                <w:rFonts w:cstheme="minorHAnsi"/>
              </w:rPr>
              <w:t xml:space="preserve">ncome from a </w:t>
            </w:r>
            <w:r w:rsidR="00BA6373" w:rsidRPr="000120EF">
              <w:rPr>
                <w:rFonts w:cstheme="minorHAnsi"/>
              </w:rPr>
              <w:t>F</w:t>
            </w:r>
            <w:r w:rsidR="00EB17AA" w:rsidRPr="000120EF">
              <w:rPr>
                <w:rFonts w:cstheme="minorHAnsi"/>
              </w:rPr>
              <w:t xml:space="preserve">ormer </w:t>
            </w:r>
            <w:r w:rsidR="00BA6373" w:rsidRPr="000120EF">
              <w:rPr>
                <w:rFonts w:cstheme="minorHAnsi"/>
              </w:rPr>
              <w:t>J</w:t>
            </w:r>
            <w:r w:rsidRPr="000120EF">
              <w:rPr>
                <w:rFonts w:cstheme="minorHAnsi"/>
              </w:rPr>
              <w:t>ob</w:t>
            </w:r>
          </w:p>
        </w:tc>
      </w:tr>
      <w:tr w:rsidR="005928EB" w:rsidRPr="000905C1" w14:paraId="6EE3E2C1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88506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D3619" w14:textId="10A18EEF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1EF16275" w14:textId="3FD28DC4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3481B405" w14:textId="794E63A1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Private </w:t>
            </w:r>
            <w:r w:rsidR="00BA6373" w:rsidRPr="000120EF">
              <w:rPr>
                <w:rFonts w:cstheme="minorHAnsi"/>
              </w:rPr>
              <w:t>D</w:t>
            </w:r>
            <w:r w:rsidRPr="000120EF">
              <w:rPr>
                <w:rFonts w:cstheme="minorHAnsi"/>
              </w:rPr>
              <w:t xml:space="preserve">isability </w:t>
            </w:r>
            <w:r w:rsidR="00BA6373" w:rsidRPr="000120EF">
              <w:rPr>
                <w:rFonts w:cstheme="minorHAnsi"/>
              </w:rPr>
              <w:t>I</w:t>
            </w:r>
            <w:r w:rsidRPr="000120EF">
              <w:rPr>
                <w:rFonts w:cstheme="minorHAnsi"/>
              </w:rPr>
              <w:t>nsurance</w:t>
            </w:r>
          </w:p>
        </w:tc>
      </w:tr>
      <w:tr w:rsidR="005928EB" w:rsidRPr="000905C1" w14:paraId="53018D71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23632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EF622" w14:textId="27AC9CB6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1CB53F1C" w14:textId="0B956E00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0C9A668" w14:textId="743A2E7A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 xml:space="preserve">Retirement </w:t>
            </w:r>
            <w:r w:rsidR="00BA6373" w:rsidRPr="000120EF">
              <w:rPr>
                <w:rFonts w:cstheme="minorHAnsi"/>
              </w:rPr>
              <w:t>I</w:t>
            </w:r>
            <w:r w:rsidRPr="000120EF">
              <w:rPr>
                <w:rFonts w:cstheme="minorHAnsi"/>
              </w:rPr>
              <w:t xml:space="preserve">ncome from </w:t>
            </w:r>
            <w:r w:rsidR="00BA6373" w:rsidRPr="000120EF">
              <w:rPr>
                <w:rFonts w:cstheme="minorHAnsi"/>
              </w:rPr>
              <w:t>S</w:t>
            </w:r>
            <w:r w:rsidRPr="000120EF">
              <w:rPr>
                <w:rFonts w:cstheme="minorHAnsi"/>
              </w:rPr>
              <w:t xml:space="preserve">ocial </w:t>
            </w:r>
            <w:r w:rsidR="00BA6373" w:rsidRPr="000120EF">
              <w:rPr>
                <w:rFonts w:cstheme="minorHAnsi"/>
              </w:rPr>
              <w:t>S</w:t>
            </w:r>
            <w:r w:rsidRPr="000120EF">
              <w:rPr>
                <w:rFonts w:cstheme="minorHAnsi"/>
              </w:rPr>
              <w:t>ecurity</w:t>
            </w:r>
          </w:p>
        </w:tc>
      </w:tr>
      <w:tr w:rsidR="005928EB" w:rsidRPr="000905C1" w14:paraId="3CF9211E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91763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C0196" w14:textId="1B7443CB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64F5E57B" w14:textId="7EA9A8A6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4C539147" w14:textId="0186497B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Social Security Disability Income (SSDI)</w:t>
            </w:r>
          </w:p>
        </w:tc>
      </w:tr>
      <w:tr w:rsidR="005928EB" w:rsidRPr="000905C1" w14:paraId="2FF0E858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203904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84AF3" w14:textId="79E7993C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6DE017F4" w14:textId="4DB7E06A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7CBB13BB" w14:textId="17BDA481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Supplemental Security Income (SSI)</w:t>
            </w:r>
          </w:p>
        </w:tc>
      </w:tr>
      <w:tr w:rsidR="005928EB" w:rsidRPr="000905C1" w14:paraId="356BD9B0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55836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E31BD" w14:textId="6C2B385C" w:rsidR="005928EB" w:rsidRPr="000905C1" w:rsidRDefault="005928EB" w:rsidP="005928EB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6396FB38" w14:textId="222922F1" w:rsidR="005928EB" w:rsidRPr="000905C1" w:rsidRDefault="005928EB" w:rsidP="005928EB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2B674FC4" w14:textId="3B966688" w:rsidR="005928EB" w:rsidRPr="000120EF" w:rsidRDefault="005928EB" w:rsidP="005928EB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T</w:t>
            </w:r>
            <w:r w:rsidR="0009751E" w:rsidRPr="000120EF">
              <w:rPr>
                <w:rFonts w:cstheme="minorHAnsi"/>
              </w:rPr>
              <w:t>emporary Assistance for Needy Families (TANF)</w:t>
            </w:r>
          </w:p>
        </w:tc>
      </w:tr>
      <w:tr w:rsidR="009F6239" w:rsidRPr="000905C1" w14:paraId="0DE277AB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202836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75F80" w14:textId="12938DAC" w:rsidR="009F6239" w:rsidRDefault="009F6239" w:rsidP="009F6239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3997AE8E" w14:textId="41AECA57" w:rsidR="009F6239" w:rsidRPr="007C65BB" w:rsidRDefault="009F6239" w:rsidP="009F6239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B105D93" w14:textId="237D0393" w:rsidR="009F6239" w:rsidRPr="000120EF" w:rsidRDefault="009F6239" w:rsidP="009F6239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Unemployment Insurance</w:t>
            </w:r>
          </w:p>
        </w:tc>
      </w:tr>
      <w:tr w:rsidR="009F6239" w:rsidRPr="000905C1" w14:paraId="3FF12966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1625190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17125" w14:textId="7524C9BA" w:rsidR="009F6239" w:rsidRPr="000905C1" w:rsidRDefault="009F6239" w:rsidP="009F6239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29FE92E0" w14:textId="4DA4EA21" w:rsidR="009F6239" w:rsidRPr="000905C1" w:rsidRDefault="009F6239" w:rsidP="009F6239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79FED2FD" w14:textId="4B980B9C" w:rsidR="009F6239" w:rsidRPr="000120EF" w:rsidRDefault="009F6239" w:rsidP="009F6239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VA Non-Service-Connected Disability Pension</w:t>
            </w:r>
          </w:p>
        </w:tc>
      </w:tr>
      <w:tr w:rsidR="009F6239" w:rsidRPr="000905C1" w14:paraId="417BA2D4" w14:textId="77777777" w:rsidTr="009B5436"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113706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E00B4" w14:textId="4939D230" w:rsidR="009F6239" w:rsidRPr="000905C1" w:rsidRDefault="009F6239" w:rsidP="009F6239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76FDBA47" w14:textId="4AB6E32E" w:rsidR="009F6239" w:rsidRPr="000905C1" w:rsidRDefault="009F6239" w:rsidP="009F6239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988002E" w14:textId="23309F08" w:rsidR="009F6239" w:rsidRPr="000120EF" w:rsidRDefault="009F6239" w:rsidP="009F6239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VA Service-Connected Disability Compensation</w:t>
            </w:r>
          </w:p>
        </w:tc>
      </w:tr>
      <w:tr w:rsidR="009F6239" w:rsidRPr="000905C1" w14:paraId="12FE7ADE" w14:textId="77777777" w:rsidTr="009B5436">
        <w:trPr>
          <w:trHeight w:val="377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190868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268BF" w14:textId="11F3481C" w:rsidR="009F6239" w:rsidRPr="000905C1" w:rsidRDefault="009F6239" w:rsidP="009F6239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2619370A" w14:textId="65364AD4" w:rsidR="009F6239" w:rsidRPr="000905C1" w:rsidRDefault="009F6239" w:rsidP="009F6239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9E43629" w14:textId="55A3A1FB" w:rsidR="009F6239" w:rsidRPr="000120EF" w:rsidRDefault="009F6239" w:rsidP="009F6239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Worker’s Compensation</w:t>
            </w:r>
          </w:p>
        </w:tc>
      </w:tr>
      <w:tr w:rsidR="009F6239" w:rsidRPr="000905C1" w14:paraId="0EA1F062" w14:textId="77777777" w:rsidTr="009B5436">
        <w:trPr>
          <w:trHeight w:val="377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1541018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1BD7F" w14:textId="37C9E301" w:rsidR="009F6239" w:rsidRDefault="009F6239" w:rsidP="009F6239">
                <w:pPr>
                  <w:rPr>
                    <w:rFonts w:cstheme="minorHAnsi"/>
                  </w:rPr>
                </w:pPr>
                <w:r w:rsidRPr="00C914F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68" w:type="dxa"/>
            <w:gridSpan w:val="2"/>
          </w:tcPr>
          <w:p w14:paraId="69AF8607" w14:textId="5716715B" w:rsidR="009F6239" w:rsidRPr="007C65BB" w:rsidRDefault="009F6239" w:rsidP="009F6239">
            <w:pPr>
              <w:rPr>
                <w:rFonts w:cstheme="minorHAnsi"/>
              </w:rPr>
            </w:pPr>
            <w:r w:rsidRPr="007C65BB">
              <w:rPr>
                <w:rFonts w:cstheme="minorHAnsi"/>
              </w:rPr>
              <w:t>$</w:t>
            </w:r>
          </w:p>
        </w:tc>
        <w:tc>
          <w:tcPr>
            <w:tcW w:w="7195" w:type="dxa"/>
            <w:gridSpan w:val="3"/>
          </w:tcPr>
          <w:p w14:paraId="0DB5B308" w14:textId="73D78CC3" w:rsidR="009F6239" w:rsidRPr="000120EF" w:rsidRDefault="009F6239" w:rsidP="009F6239">
            <w:pPr>
              <w:rPr>
                <w:rFonts w:cstheme="minorHAnsi"/>
              </w:rPr>
            </w:pPr>
            <w:r w:rsidRPr="000120EF">
              <w:rPr>
                <w:rFonts w:cstheme="minorHAnsi"/>
              </w:rPr>
              <w:t>Other Income Source (please specify):</w:t>
            </w:r>
          </w:p>
        </w:tc>
      </w:tr>
      <w:tr w:rsidR="009F6239" w:rsidRPr="000905C1" w14:paraId="5311D0F0" w14:textId="77777777" w:rsidTr="009B5436">
        <w:trPr>
          <w:trHeight w:val="750"/>
        </w:trPr>
        <w:tc>
          <w:tcPr>
            <w:tcW w:w="10975" w:type="dxa"/>
            <w:gridSpan w:val="7"/>
            <w:vAlign w:val="center"/>
          </w:tcPr>
          <w:p w14:paraId="5D894002" w14:textId="2BE98070" w:rsidR="009F6239" w:rsidRDefault="009F6239" w:rsidP="009F6239">
            <w:pPr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t>Non-Cash Benefits</w:t>
            </w:r>
          </w:p>
          <w:p w14:paraId="5D66FD57" w14:textId="7C768637" w:rsidR="009F6239" w:rsidRPr="000905C1" w:rsidRDefault="009F6239" w:rsidP="009F6239">
            <w:pPr>
              <w:rPr>
                <w:rFonts w:cstheme="minorHAnsi"/>
              </w:rPr>
            </w:pPr>
            <w:r w:rsidRPr="00C30CE2">
              <w:rPr>
                <w:rFonts w:cstheme="minorHAnsi"/>
                <w:bCs/>
              </w:rPr>
              <w:t xml:space="preserve">Does </w:t>
            </w:r>
            <w:r>
              <w:rPr>
                <w:rFonts w:cstheme="minorHAnsi"/>
                <w:bCs/>
              </w:rPr>
              <w:t xml:space="preserve">the </w:t>
            </w:r>
            <w:r w:rsidRPr="00C30CE2">
              <w:rPr>
                <w:rFonts w:cstheme="minorHAnsi"/>
                <w:bCs/>
              </w:rPr>
              <w:t>client have non-cash benefits from any source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20937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091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-14486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035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to not answer     </w:t>
            </w:r>
            <w:sdt>
              <w:sdtPr>
                <w:rPr>
                  <w:rFonts w:cstheme="minorHAnsi"/>
                </w:rPr>
                <w:id w:val="-9120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</w:t>
            </w:r>
          </w:p>
        </w:tc>
      </w:tr>
      <w:tr w:rsidR="009F6239" w:rsidRPr="000905C1" w14:paraId="24B40AD3" w14:textId="77777777" w:rsidTr="009B5436">
        <w:trPr>
          <w:trHeight w:val="368"/>
        </w:trPr>
        <w:tc>
          <w:tcPr>
            <w:tcW w:w="1712" w:type="dxa"/>
            <w:gridSpan w:val="2"/>
            <w:vAlign w:val="center"/>
          </w:tcPr>
          <w:p w14:paraId="6D897B53" w14:textId="2BDA5D48" w:rsidR="009F6239" w:rsidRPr="000905C1" w:rsidRDefault="009F6239" w:rsidP="009F6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Yes </w:t>
            </w:r>
            <w:r w:rsidRPr="00C2305E">
              <w:rPr>
                <w:rFonts w:cstheme="minorHAnsi"/>
                <w:bCs/>
              </w:rPr>
              <w:t>(Check box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9263" w:type="dxa"/>
            <w:gridSpan w:val="5"/>
            <w:vAlign w:val="center"/>
          </w:tcPr>
          <w:p w14:paraId="7D181610" w14:textId="0DCEF897" w:rsidR="009F6239" w:rsidRPr="000905C1" w:rsidRDefault="009F6239" w:rsidP="009F6239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 Non-</w:t>
            </w:r>
            <w:r>
              <w:rPr>
                <w:rFonts w:cstheme="minorHAnsi"/>
                <w:b/>
              </w:rPr>
              <w:t>C</w:t>
            </w:r>
            <w:r w:rsidRPr="000905C1">
              <w:rPr>
                <w:rFonts w:cstheme="minorHAnsi"/>
                <w:b/>
              </w:rPr>
              <w:t>ash Benefi</w:t>
            </w:r>
            <w:r>
              <w:rPr>
                <w:rFonts w:cstheme="minorHAnsi"/>
                <w:b/>
              </w:rPr>
              <w:t>t</w:t>
            </w:r>
            <w:r w:rsidR="005C2F41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Type</w:t>
            </w:r>
          </w:p>
        </w:tc>
      </w:tr>
      <w:tr w:rsidR="009F6239" w:rsidRPr="000905C1" w14:paraId="30C8E4E3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187815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FF8DA" w14:textId="7A206673" w:rsidR="009F6239" w:rsidRPr="000905C1" w:rsidRDefault="009F6239" w:rsidP="009F6239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108AA6E6" w14:textId="7565040A" w:rsidR="009F6239" w:rsidRPr="000905C1" w:rsidRDefault="009F6239" w:rsidP="009F6239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Supplemental Nutrition Assistance Program (SNAP) (food stamps)</w:t>
            </w:r>
          </w:p>
        </w:tc>
      </w:tr>
      <w:tr w:rsidR="009F6239" w:rsidRPr="000905C1" w14:paraId="731E72BD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9373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1AAAA" w14:textId="148A57B6" w:rsidR="009F6239" w:rsidRPr="000905C1" w:rsidRDefault="009F6239" w:rsidP="009F6239">
                <w:pPr>
                  <w:rPr>
                    <w:rFonts w:cstheme="minorHAnsi"/>
                    <w:b/>
                  </w:rPr>
                </w:pPr>
                <w:r w:rsidRPr="009D0AEC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0BF0F146" w14:textId="40975971" w:rsidR="009F6239" w:rsidRPr="000905C1" w:rsidRDefault="009F6239" w:rsidP="009F6239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Special Supplemental Nutrition for Women, </w:t>
            </w:r>
            <w:r w:rsidR="00104532"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fants,</w:t>
            </w:r>
            <w:r w:rsidR="00104532">
              <w:rPr>
                <w:rFonts w:cstheme="minorHAnsi"/>
              </w:rPr>
              <w:t xml:space="preserve"> and</w:t>
            </w:r>
            <w:r w:rsidRPr="000905C1">
              <w:rPr>
                <w:rFonts w:cstheme="minorHAnsi"/>
              </w:rPr>
              <w:t xml:space="preserve"> </w:t>
            </w:r>
            <w:r w:rsidR="00104532"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>hildren (WIC)</w:t>
            </w:r>
          </w:p>
        </w:tc>
      </w:tr>
      <w:tr w:rsidR="009F6239" w:rsidRPr="000905C1" w14:paraId="255DBD2A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75239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4A6C2" w14:textId="229447E6" w:rsidR="009F6239" w:rsidRPr="000905C1" w:rsidRDefault="009F6239" w:rsidP="009F6239">
                <w:pPr>
                  <w:tabs>
                    <w:tab w:val="left" w:pos="252"/>
                    <w:tab w:val="left" w:pos="3672"/>
                    <w:tab w:val="left" w:leader="dot" w:pos="3852"/>
                    <w:tab w:val="left" w:pos="4932"/>
                  </w:tabs>
                  <w:rPr>
                    <w:rFonts w:cstheme="minorHAnsi"/>
                  </w:rPr>
                </w:pPr>
                <w:r w:rsidRPr="009D0AEC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3ADAF9B9" w14:textId="5966DA8A" w:rsidR="009F6239" w:rsidRPr="000905C1" w:rsidRDefault="009F6239" w:rsidP="009F6239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TANF Child</w:t>
            </w:r>
            <w:r w:rsidR="00104532"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are </w:t>
            </w:r>
            <w:r w:rsidR="00104532">
              <w:rPr>
                <w:rFonts w:cstheme="minorHAnsi"/>
              </w:rPr>
              <w:t>S</w:t>
            </w:r>
            <w:r w:rsidRPr="000905C1">
              <w:rPr>
                <w:rFonts w:cstheme="minorHAnsi"/>
              </w:rPr>
              <w:t xml:space="preserve">ervices    </w:t>
            </w:r>
          </w:p>
        </w:tc>
      </w:tr>
      <w:tr w:rsidR="009F6239" w:rsidRPr="000905C1" w14:paraId="7DDA0D89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745920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EC8B4" w14:textId="0EC0ECA7" w:rsidR="009F6239" w:rsidRPr="000905C1" w:rsidRDefault="009F6239" w:rsidP="009F6239">
                <w:pPr>
                  <w:rPr>
                    <w:rFonts w:cstheme="minorHAnsi"/>
                    <w:b/>
                  </w:rPr>
                </w:pPr>
                <w:r w:rsidRPr="009D0AEC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1E960B61" w14:textId="0277B5BF" w:rsidR="009F6239" w:rsidRPr="000905C1" w:rsidRDefault="009F6239" w:rsidP="009F6239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TANF </w:t>
            </w:r>
            <w:r w:rsidR="00104532">
              <w:rPr>
                <w:rFonts w:cstheme="minorHAnsi"/>
              </w:rPr>
              <w:t>T</w:t>
            </w:r>
            <w:r w:rsidRPr="000905C1">
              <w:rPr>
                <w:rFonts w:cstheme="minorHAnsi"/>
              </w:rPr>
              <w:t xml:space="preserve">ransportation </w:t>
            </w:r>
            <w:r w:rsidR="00104532">
              <w:rPr>
                <w:rFonts w:cstheme="minorHAnsi"/>
              </w:rPr>
              <w:t>S</w:t>
            </w:r>
            <w:r w:rsidRPr="000905C1">
              <w:rPr>
                <w:rFonts w:cstheme="minorHAnsi"/>
              </w:rPr>
              <w:t xml:space="preserve">ervices     </w:t>
            </w:r>
          </w:p>
        </w:tc>
      </w:tr>
      <w:tr w:rsidR="009F6239" w:rsidRPr="000905C1" w14:paraId="3A4C33F8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1493379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64CF6" w14:textId="14E9AFF7" w:rsidR="009F6239" w:rsidRPr="000905C1" w:rsidRDefault="009F6239" w:rsidP="009F6239">
                <w:pPr>
                  <w:rPr>
                    <w:rFonts w:cstheme="minorHAnsi"/>
                    <w:b/>
                  </w:rPr>
                </w:pPr>
                <w:r w:rsidRPr="009D0AEC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26C173C2" w14:textId="0BA0DED5" w:rsidR="009F6239" w:rsidRPr="000905C1" w:rsidRDefault="009F6239" w:rsidP="009F6239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Other TANF-</w:t>
            </w:r>
            <w:r w:rsidR="00104532">
              <w:rPr>
                <w:rFonts w:cstheme="minorHAnsi"/>
              </w:rPr>
              <w:t>F</w:t>
            </w:r>
            <w:r w:rsidRPr="000905C1">
              <w:rPr>
                <w:rFonts w:cstheme="minorHAnsi"/>
              </w:rPr>
              <w:t xml:space="preserve">unded </w:t>
            </w:r>
            <w:r w:rsidR="00104532">
              <w:rPr>
                <w:rFonts w:cstheme="minorHAnsi"/>
              </w:rPr>
              <w:t>S</w:t>
            </w:r>
            <w:r w:rsidRPr="000905C1">
              <w:rPr>
                <w:rFonts w:cstheme="minorHAnsi"/>
              </w:rPr>
              <w:t>ervices</w:t>
            </w:r>
          </w:p>
        </w:tc>
      </w:tr>
      <w:tr w:rsidR="009F6239" w:rsidRPr="000905C1" w14:paraId="063E1C78" w14:textId="77777777" w:rsidTr="009B5436">
        <w:trPr>
          <w:trHeight w:val="288"/>
        </w:trPr>
        <w:tc>
          <w:tcPr>
            <w:tcW w:w="1712" w:type="dxa"/>
            <w:gridSpan w:val="2"/>
          </w:tcPr>
          <w:sdt>
            <w:sdtPr>
              <w:rPr>
                <w:rFonts w:cstheme="minorHAnsi"/>
              </w:rPr>
              <w:id w:val="-100990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00709" w14:textId="6448E3B6" w:rsidR="009F6239" w:rsidRDefault="009F6239" w:rsidP="009F6239">
                <w:pPr>
                  <w:rPr>
                    <w:rFonts w:cstheme="minorHAnsi"/>
                  </w:rPr>
                </w:pPr>
                <w:r w:rsidRPr="009D0AEC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63" w:type="dxa"/>
            <w:gridSpan w:val="5"/>
            <w:vAlign w:val="center"/>
          </w:tcPr>
          <w:p w14:paraId="287AB352" w14:textId="5B8FBA36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Other </w:t>
            </w:r>
            <w:r w:rsidR="00104532">
              <w:rPr>
                <w:rFonts w:cstheme="minorHAnsi"/>
              </w:rPr>
              <w:t>N</w:t>
            </w:r>
            <w:r>
              <w:rPr>
                <w:rFonts w:cstheme="minorHAnsi"/>
              </w:rPr>
              <w:t>on-</w:t>
            </w:r>
            <w:r w:rsidR="00104532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sh </w:t>
            </w:r>
            <w:r w:rsidR="00104532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enefit (please specify): </w:t>
            </w:r>
          </w:p>
        </w:tc>
      </w:tr>
      <w:tr w:rsidR="009F6239" w:rsidRPr="000905C1" w14:paraId="6B6D93D0" w14:textId="77777777" w:rsidTr="009B5436">
        <w:trPr>
          <w:trHeight w:val="768"/>
        </w:trPr>
        <w:tc>
          <w:tcPr>
            <w:tcW w:w="10975" w:type="dxa"/>
            <w:gridSpan w:val="7"/>
            <w:vAlign w:val="center"/>
          </w:tcPr>
          <w:p w14:paraId="1688A5E8" w14:textId="040E007D" w:rsidR="009F6239" w:rsidRDefault="009F6239" w:rsidP="009F6239">
            <w:pPr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t>Health Insurance</w:t>
            </w:r>
          </w:p>
          <w:p w14:paraId="5516EC21" w14:textId="707A51F5" w:rsidR="009F6239" w:rsidRPr="000905C1" w:rsidRDefault="009F6239" w:rsidP="009F6239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Is the client c</w:t>
            </w:r>
            <w:r w:rsidRPr="00410E1E">
              <w:rPr>
                <w:rFonts w:cstheme="minorHAnsi"/>
                <w:bCs/>
              </w:rPr>
              <w:t>overed by health insurance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12609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922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5638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443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8225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</w:t>
            </w:r>
          </w:p>
        </w:tc>
      </w:tr>
      <w:tr w:rsidR="009F6239" w:rsidRPr="000905C1" w14:paraId="444E619A" w14:textId="77777777" w:rsidTr="009B5436">
        <w:trPr>
          <w:trHeight w:val="288"/>
        </w:trPr>
        <w:tc>
          <w:tcPr>
            <w:tcW w:w="1705" w:type="dxa"/>
          </w:tcPr>
          <w:p w14:paraId="65CC8CFE" w14:textId="46DBA258" w:rsidR="009F6239" w:rsidRPr="000905C1" w:rsidRDefault="009F6239" w:rsidP="009F623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es </w:t>
            </w:r>
            <w:r w:rsidRPr="00C2305E">
              <w:rPr>
                <w:rFonts w:cstheme="minorHAnsi"/>
                <w:bCs/>
              </w:rPr>
              <w:t>(Check box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9270" w:type="dxa"/>
            <w:gridSpan w:val="6"/>
          </w:tcPr>
          <w:p w14:paraId="7349E4FB" w14:textId="4826D248" w:rsidR="009F6239" w:rsidRPr="00541651" w:rsidRDefault="009F6239" w:rsidP="009F62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ealth </w:t>
            </w:r>
            <w:r w:rsidRPr="00541651">
              <w:rPr>
                <w:rFonts w:cstheme="minorHAnsi"/>
                <w:b/>
                <w:bCs/>
              </w:rPr>
              <w:t>Insurance Type</w:t>
            </w:r>
          </w:p>
        </w:tc>
      </w:tr>
      <w:tr w:rsidR="009F6239" w:rsidRPr="000905C1" w14:paraId="1B38E3DA" w14:textId="77777777" w:rsidTr="009B5436">
        <w:trPr>
          <w:trHeight w:val="288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190517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32FBC" w14:textId="7198271C" w:rsidR="009F6239" w:rsidRPr="000905C1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2B4AEA28" w14:textId="2C1A4514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ID</w:t>
            </w:r>
          </w:p>
        </w:tc>
      </w:tr>
      <w:tr w:rsidR="009F6239" w:rsidRPr="000905C1" w14:paraId="6F07A4F7" w14:textId="77777777" w:rsidTr="009B5436">
        <w:trPr>
          <w:trHeight w:val="288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-17226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9EC4C" w14:textId="35543768" w:rsidR="009F6239" w:rsidRPr="000905C1" w:rsidRDefault="009F6239" w:rsidP="009F6239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763B1219" w14:textId="06D8D128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RE</w:t>
            </w:r>
          </w:p>
        </w:tc>
      </w:tr>
      <w:tr w:rsidR="009F6239" w:rsidRPr="000905C1" w14:paraId="5F1B041D" w14:textId="77777777" w:rsidTr="009B5436">
        <w:trPr>
          <w:trHeight w:val="288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105504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07E89" w14:textId="7D814B3E" w:rsidR="009F6239" w:rsidRPr="000905C1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12130957" w14:textId="7D35DD5F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 w:rsidR="001F3884"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hildren’s </w:t>
            </w:r>
            <w:r w:rsidR="001F3884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 w:rsidR="001F3884"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  <w:r w:rsidR="001F3884">
              <w:rPr>
                <w:rFonts w:cstheme="minorHAnsi"/>
              </w:rPr>
              <w:t xml:space="preserve"> Program</w:t>
            </w:r>
          </w:p>
        </w:tc>
      </w:tr>
      <w:tr w:rsidR="009F6239" w:rsidRPr="000905C1" w14:paraId="3050BC99" w14:textId="77777777" w:rsidTr="009B5436">
        <w:trPr>
          <w:trHeight w:val="134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184289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9B849" w14:textId="70FFC690" w:rsidR="009F6239" w:rsidRPr="000905C1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1A9F9AA5" w14:textId="577F8033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Veteran’s </w:t>
            </w:r>
            <w:r w:rsidR="00147238">
              <w:rPr>
                <w:rFonts w:cstheme="minorHAnsi"/>
              </w:rPr>
              <w:t>Health Administration (VHA)</w:t>
            </w:r>
          </w:p>
        </w:tc>
      </w:tr>
      <w:tr w:rsidR="009F6239" w:rsidRPr="000905C1" w14:paraId="41660935" w14:textId="77777777" w:rsidTr="009B5436">
        <w:trPr>
          <w:trHeight w:val="134"/>
        </w:trPr>
        <w:sdt>
          <w:sdtPr>
            <w:rPr>
              <w:rFonts w:cstheme="minorHAnsi"/>
            </w:rPr>
            <w:id w:val="4920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5D55039C" w14:textId="5584B63E" w:rsidR="009F6239" w:rsidRPr="009A60B7" w:rsidRDefault="009F6239" w:rsidP="009F6239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6"/>
          </w:tcPr>
          <w:p w14:paraId="21786871" w14:textId="2E2AB1B4" w:rsidR="009F6239" w:rsidRPr="000905C1" w:rsidRDefault="009F6239" w:rsidP="009F6239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</w:t>
            </w:r>
            <w:r w:rsidR="00F968EF">
              <w:rPr>
                <w:rFonts w:cstheme="minorHAnsi"/>
              </w:rPr>
              <w:t>r-</w:t>
            </w:r>
            <w:r>
              <w:rPr>
                <w:rFonts w:cstheme="minorHAnsi"/>
              </w:rPr>
              <w:t>Provided Health Insurance</w:t>
            </w:r>
          </w:p>
        </w:tc>
      </w:tr>
      <w:tr w:rsidR="009F6239" w:rsidRPr="000905C1" w14:paraId="72438CFF" w14:textId="77777777" w:rsidTr="009B5436">
        <w:trPr>
          <w:trHeight w:val="134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95992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650A9" w14:textId="180BCE67" w:rsidR="009F6239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16D13119" w14:textId="64DBD1BC" w:rsidR="009F6239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Health </w:t>
            </w:r>
            <w:r w:rsidR="00F968EF"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</w:t>
            </w:r>
            <w:r w:rsidR="00F968EF">
              <w:rPr>
                <w:rFonts w:cstheme="minorHAnsi"/>
              </w:rPr>
              <w:t>Obtained T</w:t>
            </w:r>
            <w:r w:rsidRPr="000905C1">
              <w:rPr>
                <w:rFonts w:cstheme="minorHAnsi"/>
              </w:rPr>
              <w:t>hrough COBRA</w:t>
            </w:r>
          </w:p>
        </w:tc>
      </w:tr>
      <w:tr w:rsidR="009F6239" w:rsidRPr="000905C1" w14:paraId="5362B9C4" w14:textId="77777777" w:rsidTr="009B5436">
        <w:trPr>
          <w:trHeight w:val="134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-3573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80983" w14:textId="24F67DF9" w:rsidR="009F6239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3EF19592" w14:textId="29EAE22C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Private </w:t>
            </w:r>
            <w:r w:rsidR="00F968EF">
              <w:rPr>
                <w:rFonts w:cstheme="minorHAnsi"/>
              </w:rPr>
              <w:t>P</w:t>
            </w:r>
            <w:r w:rsidRPr="000905C1">
              <w:rPr>
                <w:rFonts w:cstheme="minorHAnsi"/>
              </w:rPr>
              <w:t xml:space="preserve">ay </w:t>
            </w:r>
            <w:r w:rsidR="00F968EF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 w:rsidR="00F968EF"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</w:p>
        </w:tc>
      </w:tr>
      <w:tr w:rsidR="009F6239" w:rsidRPr="000905C1" w14:paraId="37DDFFDF" w14:textId="77777777" w:rsidTr="009B5436">
        <w:trPr>
          <w:trHeight w:val="134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13422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EFF6" w14:textId="18041136" w:rsidR="009F6239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0B03700F" w14:textId="3ACF5EA9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 w:rsidR="00F968EF"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 w:rsidR="00F968EF"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for </w:t>
            </w:r>
            <w:r w:rsidR="00F968EF"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>dults</w:t>
            </w:r>
          </w:p>
        </w:tc>
      </w:tr>
      <w:tr w:rsidR="009F6239" w:rsidRPr="000905C1" w14:paraId="46D1276A" w14:textId="77777777" w:rsidTr="009B5436">
        <w:trPr>
          <w:trHeight w:val="134"/>
        </w:trPr>
        <w:tc>
          <w:tcPr>
            <w:tcW w:w="1705" w:type="dxa"/>
          </w:tcPr>
          <w:sdt>
            <w:sdtPr>
              <w:rPr>
                <w:rFonts w:cstheme="minorHAnsi"/>
              </w:rPr>
              <w:id w:val="214022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EBB4D" w14:textId="57A2A4EC" w:rsidR="009F6239" w:rsidRDefault="009F6239" w:rsidP="009F6239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270" w:type="dxa"/>
            <w:gridSpan w:val="6"/>
          </w:tcPr>
          <w:p w14:paraId="3E444C12" w14:textId="159DD8D7" w:rsidR="009F6239" w:rsidRPr="000905C1" w:rsidRDefault="009F6239" w:rsidP="009F6239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Indian Health Services Program</w:t>
            </w:r>
          </w:p>
        </w:tc>
      </w:tr>
      <w:tr w:rsidR="009F6239" w:rsidRPr="000905C1" w14:paraId="1C38DB52" w14:textId="77777777" w:rsidTr="009B5436">
        <w:trPr>
          <w:trHeight w:val="134"/>
        </w:trPr>
        <w:sdt>
          <w:sdtPr>
            <w:rPr>
              <w:rFonts w:cstheme="minorHAnsi"/>
            </w:rPr>
            <w:id w:val="16450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650DEE01" w14:textId="7F023EA9" w:rsidR="009F6239" w:rsidRDefault="009F6239" w:rsidP="009F6239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6"/>
          </w:tcPr>
          <w:p w14:paraId="62709406" w14:textId="3E6B5D6A" w:rsidR="009F6239" w:rsidRPr="000905C1" w:rsidRDefault="009F6239" w:rsidP="009F6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="00F968EF">
              <w:rPr>
                <w:rFonts w:cstheme="minorHAnsi"/>
              </w:rPr>
              <w:t>Health I</w:t>
            </w:r>
            <w:r>
              <w:rPr>
                <w:rFonts w:cstheme="minorHAnsi"/>
              </w:rPr>
              <w:t>nsurance (please specify):</w:t>
            </w:r>
          </w:p>
        </w:tc>
      </w:tr>
    </w:tbl>
    <w:p w14:paraId="0E8D8E0D" w14:textId="64B6A224" w:rsidR="00F96250" w:rsidRDefault="00F96250" w:rsidP="00F84D41">
      <w:pPr>
        <w:ind w:right="-630"/>
        <w:rPr>
          <w:rFonts w:cstheme="minorHAnsi"/>
          <w:b/>
        </w:rPr>
      </w:pPr>
    </w:p>
    <w:sectPr w:rsidR="00F96250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67C6" w14:textId="77777777" w:rsidR="003E4EF6" w:rsidRDefault="003E4EF6" w:rsidP="00A076F2">
      <w:pPr>
        <w:spacing w:after="0" w:line="240" w:lineRule="auto"/>
      </w:pPr>
      <w:r>
        <w:separator/>
      </w:r>
    </w:p>
  </w:endnote>
  <w:endnote w:type="continuationSeparator" w:id="0">
    <w:p w14:paraId="3BB6AE8E" w14:textId="77777777" w:rsidR="003E4EF6" w:rsidRDefault="003E4EF6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F33B" w14:textId="66FFF143" w:rsidR="000A429A" w:rsidRPr="000A429A" w:rsidRDefault="000A429A" w:rsidP="000A429A">
    <w:pPr>
      <w:pStyle w:val="Footer"/>
      <w:rPr>
        <w:sz w:val="14"/>
        <w:szCs w:val="14"/>
      </w:rPr>
    </w:pPr>
    <w:r w:rsidRPr="000A429A">
      <w:rPr>
        <w:sz w:val="14"/>
        <w:szCs w:val="14"/>
      </w:rPr>
      <w:t>Updated 9.29.23</w:t>
    </w:r>
    <w:r w:rsidRPr="000A429A">
      <w:rPr>
        <w:sz w:val="14"/>
        <w:szCs w:val="14"/>
      </w:rPr>
      <w:tab/>
    </w:r>
    <w:r w:rsidRPr="000A429A">
      <w:rPr>
        <w:sz w:val="14"/>
        <w:szCs w:val="14"/>
      </w:rPr>
      <w:tab/>
    </w:r>
    <w:sdt>
      <w:sdtPr>
        <w:rPr>
          <w:sz w:val="14"/>
          <w:szCs w:val="14"/>
        </w:rPr>
        <w:id w:val="-1643109492"/>
        <w:docPartObj>
          <w:docPartGallery w:val="Page Numbers (Bottom of Page)"/>
          <w:docPartUnique/>
        </w:docPartObj>
      </w:sdtPr>
      <w:sdtEndPr/>
      <w:sdtContent>
        <w:r w:rsidRPr="000A429A">
          <w:rPr>
            <w:sz w:val="14"/>
            <w:szCs w:val="14"/>
          </w:rPr>
          <w:tab/>
          <w:t xml:space="preserve">Page | </w:t>
        </w:r>
        <w:r w:rsidRPr="000A429A">
          <w:rPr>
            <w:sz w:val="14"/>
            <w:szCs w:val="14"/>
          </w:rPr>
          <w:fldChar w:fldCharType="begin"/>
        </w:r>
        <w:r w:rsidRPr="000A429A">
          <w:rPr>
            <w:sz w:val="14"/>
            <w:szCs w:val="14"/>
          </w:rPr>
          <w:instrText xml:space="preserve"> PAGE   \* MERGEFORMAT </w:instrText>
        </w:r>
        <w:r w:rsidRPr="000A429A">
          <w:rPr>
            <w:sz w:val="14"/>
            <w:szCs w:val="14"/>
          </w:rPr>
          <w:fldChar w:fldCharType="separate"/>
        </w:r>
        <w:r w:rsidRPr="000A429A">
          <w:rPr>
            <w:noProof/>
            <w:sz w:val="14"/>
            <w:szCs w:val="14"/>
          </w:rPr>
          <w:t>2</w:t>
        </w:r>
        <w:r w:rsidRPr="000A429A">
          <w:rPr>
            <w:noProof/>
            <w:sz w:val="14"/>
            <w:szCs w:val="14"/>
          </w:rPr>
          <w:fldChar w:fldCharType="end"/>
        </w:r>
        <w:r w:rsidRPr="000A429A">
          <w:rPr>
            <w:sz w:val="14"/>
            <w:szCs w:val="14"/>
          </w:rPr>
          <w:t xml:space="preserve"> </w:t>
        </w:r>
      </w:sdtContent>
    </w:sdt>
  </w:p>
  <w:p w14:paraId="36E278C5" w14:textId="438846FD" w:rsidR="007E6BA2" w:rsidRPr="007E6BA2" w:rsidRDefault="007E6BA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8A45" w14:textId="77777777" w:rsidR="003E4EF6" w:rsidRDefault="003E4EF6" w:rsidP="00A076F2">
      <w:pPr>
        <w:spacing w:after="0" w:line="240" w:lineRule="auto"/>
      </w:pPr>
      <w:r>
        <w:separator/>
      </w:r>
    </w:p>
  </w:footnote>
  <w:footnote w:type="continuationSeparator" w:id="0">
    <w:p w14:paraId="1E3B28E5" w14:textId="77777777" w:rsidR="003E4EF6" w:rsidRDefault="003E4EF6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27F9"/>
    <w:rsid w:val="000029FC"/>
    <w:rsid w:val="000120EF"/>
    <w:rsid w:val="000212F4"/>
    <w:rsid w:val="0003023D"/>
    <w:rsid w:val="0003078F"/>
    <w:rsid w:val="00046A75"/>
    <w:rsid w:val="00051908"/>
    <w:rsid w:val="00055169"/>
    <w:rsid w:val="000825E3"/>
    <w:rsid w:val="0008431D"/>
    <w:rsid w:val="00084501"/>
    <w:rsid w:val="000905C1"/>
    <w:rsid w:val="0009135A"/>
    <w:rsid w:val="00092627"/>
    <w:rsid w:val="0009531D"/>
    <w:rsid w:val="000954AB"/>
    <w:rsid w:val="0009751E"/>
    <w:rsid w:val="000A1FA0"/>
    <w:rsid w:val="000A356C"/>
    <w:rsid w:val="000A429A"/>
    <w:rsid w:val="000B3DA9"/>
    <w:rsid w:val="000C0FC0"/>
    <w:rsid w:val="000C5AFE"/>
    <w:rsid w:val="000D47D4"/>
    <w:rsid w:val="000D76E3"/>
    <w:rsid w:val="000E6581"/>
    <w:rsid w:val="000F14DB"/>
    <w:rsid w:val="00102C20"/>
    <w:rsid w:val="00104532"/>
    <w:rsid w:val="001113BD"/>
    <w:rsid w:val="001177BA"/>
    <w:rsid w:val="00120C20"/>
    <w:rsid w:val="00125EF0"/>
    <w:rsid w:val="00147238"/>
    <w:rsid w:val="00155E03"/>
    <w:rsid w:val="00156AE5"/>
    <w:rsid w:val="00167387"/>
    <w:rsid w:val="001914F2"/>
    <w:rsid w:val="00192698"/>
    <w:rsid w:val="001A282F"/>
    <w:rsid w:val="001A3A57"/>
    <w:rsid w:val="001A3B95"/>
    <w:rsid w:val="001B03B2"/>
    <w:rsid w:val="001C1FCF"/>
    <w:rsid w:val="001C3C8C"/>
    <w:rsid w:val="001C616D"/>
    <w:rsid w:val="001C6B3F"/>
    <w:rsid w:val="001D2B68"/>
    <w:rsid w:val="001D469B"/>
    <w:rsid w:val="001E05C4"/>
    <w:rsid w:val="001F0EFB"/>
    <w:rsid w:val="001F3884"/>
    <w:rsid w:val="002239B5"/>
    <w:rsid w:val="00225251"/>
    <w:rsid w:val="002453D8"/>
    <w:rsid w:val="00256642"/>
    <w:rsid w:val="00261626"/>
    <w:rsid w:val="00267C5B"/>
    <w:rsid w:val="00271AA5"/>
    <w:rsid w:val="00272C21"/>
    <w:rsid w:val="00273350"/>
    <w:rsid w:val="0027382E"/>
    <w:rsid w:val="00274FB1"/>
    <w:rsid w:val="00274FCE"/>
    <w:rsid w:val="00281E4A"/>
    <w:rsid w:val="00285571"/>
    <w:rsid w:val="00296F58"/>
    <w:rsid w:val="002A7282"/>
    <w:rsid w:val="002B3D18"/>
    <w:rsid w:val="002B57E2"/>
    <w:rsid w:val="002D0217"/>
    <w:rsid w:val="002D201E"/>
    <w:rsid w:val="002D63BA"/>
    <w:rsid w:val="002D6E75"/>
    <w:rsid w:val="002F639B"/>
    <w:rsid w:val="00303E46"/>
    <w:rsid w:val="00306D5D"/>
    <w:rsid w:val="00317534"/>
    <w:rsid w:val="00321F20"/>
    <w:rsid w:val="00326E4B"/>
    <w:rsid w:val="00330EB3"/>
    <w:rsid w:val="00352FD1"/>
    <w:rsid w:val="00353244"/>
    <w:rsid w:val="00353CE8"/>
    <w:rsid w:val="003665E4"/>
    <w:rsid w:val="003730C6"/>
    <w:rsid w:val="00374B7C"/>
    <w:rsid w:val="00375CAC"/>
    <w:rsid w:val="00375DD6"/>
    <w:rsid w:val="0037763B"/>
    <w:rsid w:val="00383798"/>
    <w:rsid w:val="00384464"/>
    <w:rsid w:val="00393072"/>
    <w:rsid w:val="003A5D19"/>
    <w:rsid w:val="003B0B1D"/>
    <w:rsid w:val="003B1872"/>
    <w:rsid w:val="003B395E"/>
    <w:rsid w:val="003D1421"/>
    <w:rsid w:val="003E4EF6"/>
    <w:rsid w:val="003F1C02"/>
    <w:rsid w:val="003F295B"/>
    <w:rsid w:val="003F5543"/>
    <w:rsid w:val="003F64EF"/>
    <w:rsid w:val="003F6876"/>
    <w:rsid w:val="004043BD"/>
    <w:rsid w:val="00407055"/>
    <w:rsid w:val="004072B1"/>
    <w:rsid w:val="00410E1E"/>
    <w:rsid w:val="00412471"/>
    <w:rsid w:val="00415CA3"/>
    <w:rsid w:val="00432ACE"/>
    <w:rsid w:val="00433E12"/>
    <w:rsid w:val="0044228D"/>
    <w:rsid w:val="0044479C"/>
    <w:rsid w:val="00451F9D"/>
    <w:rsid w:val="0045528E"/>
    <w:rsid w:val="00462725"/>
    <w:rsid w:val="0047113E"/>
    <w:rsid w:val="00482FB3"/>
    <w:rsid w:val="004905BC"/>
    <w:rsid w:val="0049374E"/>
    <w:rsid w:val="004A0476"/>
    <w:rsid w:val="004A2E9E"/>
    <w:rsid w:val="004B1A6B"/>
    <w:rsid w:val="004C09E4"/>
    <w:rsid w:val="004D00B7"/>
    <w:rsid w:val="004D0251"/>
    <w:rsid w:val="004E5889"/>
    <w:rsid w:val="00505362"/>
    <w:rsid w:val="00514AB5"/>
    <w:rsid w:val="00525DA6"/>
    <w:rsid w:val="005330A0"/>
    <w:rsid w:val="00536CF2"/>
    <w:rsid w:val="00541651"/>
    <w:rsid w:val="00570BB9"/>
    <w:rsid w:val="005715D1"/>
    <w:rsid w:val="00585AE9"/>
    <w:rsid w:val="005878FE"/>
    <w:rsid w:val="0059072C"/>
    <w:rsid w:val="005928EB"/>
    <w:rsid w:val="00597192"/>
    <w:rsid w:val="005B39CF"/>
    <w:rsid w:val="005C2F41"/>
    <w:rsid w:val="005C310F"/>
    <w:rsid w:val="005D2AE7"/>
    <w:rsid w:val="005D4DE1"/>
    <w:rsid w:val="005D7E30"/>
    <w:rsid w:val="005E0801"/>
    <w:rsid w:val="005E5245"/>
    <w:rsid w:val="005F2BA7"/>
    <w:rsid w:val="005F4E7F"/>
    <w:rsid w:val="00604AA4"/>
    <w:rsid w:val="006160F6"/>
    <w:rsid w:val="00631A79"/>
    <w:rsid w:val="0064290A"/>
    <w:rsid w:val="00644C10"/>
    <w:rsid w:val="00646000"/>
    <w:rsid w:val="00650077"/>
    <w:rsid w:val="00651E2D"/>
    <w:rsid w:val="00651FA6"/>
    <w:rsid w:val="006541FA"/>
    <w:rsid w:val="00661E84"/>
    <w:rsid w:val="006632FD"/>
    <w:rsid w:val="00673EFE"/>
    <w:rsid w:val="0068186F"/>
    <w:rsid w:val="0068485B"/>
    <w:rsid w:val="00685ABD"/>
    <w:rsid w:val="006921E6"/>
    <w:rsid w:val="00695763"/>
    <w:rsid w:val="006B6E23"/>
    <w:rsid w:val="006B70B9"/>
    <w:rsid w:val="006C2AC1"/>
    <w:rsid w:val="006D0FA2"/>
    <w:rsid w:val="006D33FC"/>
    <w:rsid w:val="006D3475"/>
    <w:rsid w:val="006D5D91"/>
    <w:rsid w:val="006D618B"/>
    <w:rsid w:val="006E7720"/>
    <w:rsid w:val="006F1A28"/>
    <w:rsid w:val="006F3FD9"/>
    <w:rsid w:val="006F47CC"/>
    <w:rsid w:val="006F5664"/>
    <w:rsid w:val="006F61E4"/>
    <w:rsid w:val="006F7CC6"/>
    <w:rsid w:val="00701D9D"/>
    <w:rsid w:val="00703803"/>
    <w:rsid w:val="00705108"/>
    <w:rsid w:val="0070519D"/>
    <w:rsid w:val="00722114"/>
    <w:rsid w:val="00723718"/>
    <w:rsid w:val="007244F7"/>
    <w:rsid w:val="007322D1"/>
    <w:rsid w:val="00755281"/>
    <w:rsid w:val="0076166F"/>
    <w:rsid w:val="00761C4B"/>
    <w:rsid w:val="00766D58"/>
    <w:rsid w:val="00771B4B"/>
    <w:rsid w:val="00785C4E"/>
    <w:rsid w:val="007866B3"/>
    <w:rsid w:val="007A42C0"/>
    <w:rsid w:val="007B5A83"/>
    <w:rsid w:val="007B6F12"/>
    <w:rsid w:val="007E6BA2"/>
    <w:rsid w:val="007F3CD6"/>
    <w:rsid w:val="00806922"/>
    <w:rsid w:val="00812658"/>
    <w:rsid w:val="008141E8"/>
    <w:rsid w:val="00814605"/>
    <w:rsid w:val="00814645"/>
    <w:rsid w:val="00831577"/>
    <w:rsid w:val="00834B09"/>
    <w:rsid w:val="00835BFB"/>
    <w:rsid w:val="0084047C"/>
    <w:rsid w:val="0084266D"/>
    <w:rsid w:val="00852749"/>
    <w:rsid w:val="0085281C"/>
    <w:rsid w:val="00856B58"/>
    <w:rsid w:val="00860CA7"/>
    <w:rsid w:val="00865D34"/>
    <w:rsid w:val="00870F4A"/>
    <w:rsid w:val="00877751"/>
    <w:rsid w:val="00880A76"/>
    <w:rsid w:val="008A3CE8"/>
    <w:rsid w:val="008A7F1E"/>
    <w:rsid w:val="008C0712"/>
    <w:rsid w:val="008C5844"/>
    <w:rsid w:val="008C6739"/>
    <w:rsid w:val="008D0CA6"/>
    <w:rsid w:val="008D0DB9"/>
    <w:rsid w:val="008D29A1"/>
    <w:rsid w:val="008E099A"/>
    <w:rsid w:val="008E6376"/>
    <w:rsid w:val="008E688F"/>
    <w:rsid w:val="008F6249"/>
    <w:rsid w:val="008F6A0F"/>
    <w:rsid w:val="00903F1A"/>
    <w:rsid w:val="00907460"/>
    <w:rsid w:val="009110E3"/>
    <w:rsid w:val="00913821"/>
    <w:rsid w:val="00917E51"/>
    <w:rsid w:val="00922325"/>
    <w:rsid w:val="00927341"/>
    <w:rsid w:val="0093195D"/>
    <w:rsid w:val="00935C69"/>
    <w:rsid w:val="009419C5"/>
    <w:rsid w:val="00943071"/>
    <w:rsid w:val="00943E14"/>
    <w:rsid w:val="00955DD4"/>
    <w:rsid w:val="00960CAE"/>
    <w:rsid w:val="0097760D"/>
    <w:rsid w:val="009830DE"/>
    <w:rsid w:val="009A2270"/>
    <w:rsid w:val="009A56AB"/>
    <w:rsid w:val="009A5811"/>
    <w:rsid w:val="009B3622"/>
    <w:rsid w:val="009B5436"/>
    <w:rsid w:val="009B5AB1"/>
    <w:rsid w:val="009C4657"/>
    <w:rsid w:val="009E33B3"/>
    <w:rsid w:val="009E4A73"/>
    <w:rsid w:val="009E5E85"/>
    <w:rsid w:val="009F2132"/>
    <w:rsid w:val="009F6239"/>
    <w:rsid w:val="009F6902"/>
    <w:rsid w:val="00A02BA9"/>
    <w:rsid w:val="00A076F2"/>
    <w:rsid w:val="00A12244"/>
    <w:rsid w:val="00A16376"/>
    <w:rsid w:val="00A3237D"/>
    <w:rsid w:val="00A42CBB"/>
    <w:rsid w:val="00A46BF8"/>
    <w:rsid w:val="00A6170D"/>
    <w:rsid w:val="00A71C53"/>
    <w:rsid w:val="00A7517E"/>
    <w:rsid w:val="00A77194"/>
    <w:rsid w:val="00A77C45"/>
    <w:rsid w:val="00A85009"/>
    <w:rsid w:val="00A86B1F"/>
    <w:rsid w:val="00A86FC5"/>
    <w:rsid w:val="00A90A8D"/>
    <w:rsid w:val="00A9286F"/>
    <w:rsid w:val="00A92FBF"/>
    <w:rsid w:val="00A96904"/>
    <w:rsid w:val="00AA0A55"/>
    <w:rsid w:val="00AA4047"/>
    <w:rsid w:val="00AB5D6B"/>
    <w:rsid w:val="00AE6265"/>
    <w:rsid w:val="00AE6347"/>
    <w:rsid w:val="00AF7BBF"/>
    <w:rsid w:val="00B10BC0"/>
    <w:rsid w:val="00B1702E"/>
    <w:rsid w:val="00B2663D"/>
    <w:rsid w:val="00B30C21"/>
    <w:rsid w:val="00B36740"/>
    <w:rsid w:val="00B4733A"/>
    <w:rsid w:val="00B50BE0"/>
    <w:rsid w:val="00B57213"/>
    <w:rsid w:val="00B5761D"/>
    <w:rsid w:val="00B65CBC"/>
    <w:rsid w:val="00B814A1"/>
    <w:rsid w:val="00BA23E2"/>
    <w:rsid w:val="00BA619B"/>
    <w:rsid w:val="00BA6373"/>
    <w:rsid w:val="00BB2BF9"/>
    <w:rsid w:val="00BB616F"/>
    <w:rsid w:val="00BC292A"/>
    <w:rsid w:val="00BC4142"/>
    <w:rsid w:val="00BC5D62"/>
    <w:rsid w:val="00BD7024"/>
    <w:rsid w:val="00BE0455"/>
    <w:rsid w:val="00BF510B"/>
    <w:rsid w:val="00BF5F1D"/>
    <w:rsid w:val="00C10627"/>
    <w:rsid w:val="00C12FF9"/>
    <w:rsid w:val="00C16DF8"/>
    <w:rsid w:val="00C170CF"/>
    <w:rsid w:val="00C211A8"/>
    <w:rsid w:val="00C22DAB"/>
    <w:rsid w:val="00C2305E"/>
    <w:rsid w:val="00C24C09"/>
    <w:rsid w:val="00C30CE2"/>
    <w:rsid w:val="00C31EAB"/>
    <w:rsid w:val="00C33BB0"/>
    <w:rsid w:val="00C36698"/>
    <w:rsid w:val="00C4232A"/>
    <w:rsid w:val="00C67C99"/>
    <w:rsid w:val="00C72D09"/>
    <w:rsid w:val="00C7720C"/>
    <w:rsid w:val="00C83AA4"/>
    <w:rsid w:val="00CA527F"/>
    <w:rsid w:val="00CB628A"/>
    <w:rsid w:val="00CB66D6"/>
    <w:rsid w:val="00CC1883"/>
    <w:rsid w:val="00CD3EBA"/>
    <w:rsid w:val="00CD5A19"/>
    <w:rsid w:val="00CD7BAB"/>
    <w:rsid w:val="00CE4930"/>
    <w:rsid w:val="00CF014A"/>
    <w:rsid w:val="00CF1EA7"/>
    <w:rsid w:val="00CF4974"/>
    <w:rsid w:val="00CF7C6E"/>
    <w:rsid w:val="00D03C6B"/>
    <w:rsid w:val="00D14893"/>
    <w:rsid w:val="00D1714C"/>
    <w:rsid w:val="00D17CD1"/>
    <w:rsid w:val="00D25EE0"/>
    <w:rsid w:val="00D435E6"/>
    <w:rsid w:val="00D450C5"/>
    <w:rsid w:val="00D546EC"/>
    <w:rsid w:val="00D6415F"/>
    <w:rsid w:val="00D716DB"/>
    <w:rsid w:val="00D7467B"/>
    <w:rsid w:val="00D7711C"/>
    <w:rsid w:val="00D86E70"/>
    <w:rsid w:val="00DB2B9F"/>
    <w:rsid w:val="00DB5AA2"/>
    <w:rsid w:val="00DC6645"/>
    <w:rsid w:val="00DD61A4"/>
    <w:rsid w:val="00DF3D5C"/>
    <w:rsid w:val="00E12715"/>
    <w:rsid w:val="00E1789D"/>
    <w:rsid w:val="00E217F2"/>
    <w:rsid w:val="00E22653"/>
    <w:rsid w:val="00E31EF9"/>
    <w:rsid w:val="00E37E20"/>
    <w:rsid w:val="00E43749"/>
    <w:rsid w:val="00E44F46"/>
    <w:rsid w:val="00E56F39"/>
    <w:rsid w:val="00E652DF"/>
    <w:rsid w:val="00E66D5E"/>
    <w:rsid w:val="00E70304"/>
    <w:rsid w:val="00E726EC"/>
    <w:rsid w:val="00E75AD7"/>
    <w:rsid w:val="00E83628"/>
    <w:rsid w:val="00E86292"/>
    <w:rsid w:val="00E87391"/>
    <w:rsid w:val="00EA332D"/>
    <w:rsid w:val="00EA3E10"/>
    <w:rsid w:val="00EA4A47"/>
    <w:rsid w:val="00EB17AA"/>
    <w:rsid w:val="00EB325E"/>
    <w:rsid w:val="00EC5091"/>
    <w:rsid w:val="00EC5355"/>
    <w:rsid w:val="00EC5D33"/>
    <w:rsid w:val="00ED702E"/>
    <w:rsid w:val="00EE68AE"/>
    <w:rsid w:val="00EE6FC2"/>
    <w:rsid w:val="00F06DBF"/>
    <w:rsid w:val="00F07795"/>
    <w:rsid w:val="00F07B4E"/>
    <w:rsid w:val="00F12D91"/>
    <w:rsid w:val="00F14929"/>
    <w:rsid w:val="00F155D1"/>
    <w:rsid w:val="00F16E16"/>
    <w:rsid w:val="00F23308"/>
    <w:rsid w:val="00F278A1"/>
    <w:rsid w:val="00F31EE4"/>
    <w:rsid w:val="00F343FE"/>
    <w:rsid w:val="00F40D89"/>
    <w:rsid w:val="00F43E7A"/>
    <w:rsid w:val="00F51F7B"/>
    <w:rsid w:val="00F61C7F"/>
    <w:rsid w:val="00F77A64"/>
    <w:rsid w:val="00F84D41"/>
    <w:rsid w:val="00F858EA"/>
    <w:rsid w:val="00F87BE1"/>
    <w:rsid w:val="00F96250"/>
    <w:rsid w:val="00F968EF"/>
    <w:rsid w:val="00FA0D29"/>
    <w:rsid w:val="00FA2107"/>
    <w:rsid w:val="00FB37ED"/>
    <w:rsid w:val="00FB3FAE"/>
    <w:rsid w:val="00FC7CE8"/>
    <w:rsid w:val="00FD47E5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  <w:style w:type="paragraph" w:styleId="Revision">
    <w:name w:val="Revision"/>
    <w:hidden/>
    <w:uiPriority w:val="99"/>
    <w:semiHidden/>
    <w:rsid w:val="006D61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C4F7-6891-4367-8BB5-3F8630E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Katie Spaeth</cp:lastModifiedBy>
  <cp:revision>147</cp:revision>
  <cp:lastPrinted>2016-09-02T16:03:00Z</cp:lastPrinted>
  <dcterms:created xsi:type="dcterms:W3CDTF">2023-09-28T21:24:00Z</dcterms:created>
  <dcterms:modified xsi:type="dcterms:W3CDTF">2023-09-29T17:29:00Z</dcterms:modified>
</cp:coreProperties>
</file>